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8C" w:rsidRDefault="00E33E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33E6D">
        <w:rPr>
          <w:noProof/>
        </w:rPr>
        <w:drawing>
          <wp:anchor distT="0" distB="0" distL="114300" distR="114300" simplePos="0" relativeHeight="251658240" behindDoc="0" locked="0" layoutInCell="1" allowOverlap="1" wp14:anchorId="4A92B779" wp14:editId="7995766B">
            <wp:simplePos x="0" y="0"/>
            <wp:positionH relativeFrom="margin">
              <wp:posOffset>914400</wp:posOffset>
            </wp:positionH>
            <wp:positionV relativeFrom="paragraph">
              <wp:posOffset>267419</wp:posOffset>
            </wp:positionV>
            <wp:extent cx="5387975" cy="4822166"/>
            <wp:effectExtent l="0" t="0" r="3175" b="0"/>
            <wp:wrapNone/>
            <wp:docPr id="1" name="Picture 1" descr="G:\15_common_question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5_common_questions\1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s_1:</w:t>
      </w:r>
      <w:r w:rsidRPr="00E33E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A53B88" w:rsidRDefault="00A53B88" w:rsidP="00E33E6D"/>
    <w:p w:rsidR="00A53B88" w:rsidRDefault="00A53B88" w:rsidP="00A53B88">
      <w:proofErr w:type="spellStart"/>
      <w:r>
        <w:t>ackage</w:t>
      </w:r>
      <w:proofErr w:type="spellEnd"/>
      <w:r>
        <w:t xml:space="preserve"> vendorexam.que_1;</w:t>
      </w:r>
    </w:p>
    <w:p w:rsidR="00A53B88" w:rsidRDefault="00A53B88" w:rsidP="00A53B88"/>
    <w:p w:rsidR="00A53B88" w:rsidRDefault="00A53B88" w:rsidP="00A53B88">
      <w:r>
        <w:t>/**</w:t>
      </w:r>
    </w:p>
    <w:p w:rsidR="00A53B88" w:rsidRDefault="00A53B88" w:rsidP="00A53B88">
      <w:r>
        <w:t xml:space="preserve"> *</w:t>
      </w:r>
    </w:p>
    <w:p w:rsidR="00A53B88" w:rsidRDefault="00A53B88" w:rsidP="00A53B88">
      <w:r>
        <w:t xml:space="preserve"> * @author Touhid</w:t>
      </w:r>
    </w:p>
    <w:p w:rsidR="00A53B88" w:rsidRDefault="00A53B88" w:rsidP="00A53B88">
      <w:r>
        <w:t xml:space="preserve"> */</w:t>
      </w:r>
    </w:p>
    <w:p w:rsidR="00A53B88" w:rsidRDefault="00A53B88" w:rsidP="00A53B88">
      <w:r>
        <w:t xml:space="preserve">class </w:t>
      </w:r>
      <w:proofErr w:type="gramStart"/>
      <w:r>
        <w:t>Caller{</w:t>
      </w:r>
      <w:proofErr w:type="gramEnd"/>
    </w:p>
    <w:p w:rsidR="00A53B88" w:rsidRDefault="00A53B88" w:rsidP="00A53B88">
      <w:r>
        <w:t xml:space="preserve">    privat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Initialized");</w:t>
      </w:r>
    </w:p>
    <w:p w:rsidR="00A53B88" w:rsidRDefault="00A53B88" w:rsidP="00A53B88">
      <w:r>
        <w:lastRenderedPageBreak/>
        <w:t xml:space="preserve">    }</w:t>
      </w:r>
    </w:p>
    <w:p w:rsidR="00A53B88" w:rsidRDefault="00A53B88" w:rsidP="00A53B88">
      <w:r>
        <w:t xml:space="preserve">    protected void </w:t>
      </w:r>
      <w:proofErr w:type="gramStart"/>
      <w:r>
        <w:t>start(</w:t>
      </w:r>
      <w:proofErr w:type="gramEnd"/>
      <w:r>
        <w:t>){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Started");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>}</w:t>
      </w:r>
    </w:p>
    <w:p w:rsidR="00A53B88" w:rsidRDefault="00A53B88" w:rsidP="00A53B88">
      <w:r>
        <w:t xml:space="preserve">public class </w:t>
      </w:r>
      <w:proofErr w:type="spellStart"/>
      <w:r>
        <w:t>Testcall</w:t>
      </w:r>
      <w:proofErr w:type="spellEnd"/>
      <w:r>
        <w:t xml:space="preserve"> {</w:t>
      </w:r>
    </w:p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53B88" w:rsidRDefault="00A53B88" w:rsidP="00A53B88">
      <w:r>
        <w:t xml:space="preserve">        Caller c=new </w:t>
      </w:r>
      <w:proofErr w:type="gramStart"/>
      <w:r>
        <w:t>Caller(</w:t>
      </w:r>
      <w:proofErr w:type="gramEnd"/>
      <w:r>
        <w:t>);</w:t>
      </w:r>
    </w:p>
    <w:p w:rsidR="00A53B88" w:rsidRDefault="00A53B88" w:rsidP="00A53B88">
      <w:r>
        <w:t xml:space="preserve">        </w:t>
      </w:r>
      <w:proofErr w:type="spellStart"/>
      <w:r>
        <w:t>c.</w:t>
      </w:r>
      <w:proofErr w:type="gramStart"/>
      <w:r>
        <w:t>start</w:t>
      </w:r>
      <w:proofErr w:type="spellEnd"/>
      <w:r>
        <w:t>(</w:t>
      </w:r>
      <w:proofErr w:type="gramEnd"/>
      <w:r>
        <w:t>);      //line 11</w:t>
      </w:r>
    </w:p>
    <w:p w:rsidR="00A53B88" w:rsidRDefault="00A53B88" w:rsidP="00A53B88">
      <w:r>
        <w:t xml:space="preserve">        </w:t>
      </w:r>
      <w:proofErr w:type="spellStart"/>
      <w:r>
        <w:t>c.</w:t>
      </w:r>
      <w:proofErr w:type="gramStart"/>
      <w:r>
        <w:t>init</w:t>
      </w:r>
      <w:proofErr w:type="spellEnd"/>
      <w:r>
        <w:t>(</w:t>
      </w:r>
      <w:proofErr w:type="gramEnd"/>
      <w:r>
        <w:t>);      //line 2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</w:t>
      </w:r>
    </w:p>
    <w:p w:rsidR="00A53B88" w:rsidRDefault="00A53B88" w:rsidP="00A53B88">
      <w:r>
        <w:t>}</w:t>
      </w:r>
    </w:p>
    <w:p w:rsidR="00E33E6D" w:rsidRDefault="00E33E6D" w:rsidP="00E33E6D">
      <w:proofErr w:type="spellStart"/>
      <w:r>
        <w:t>Ans</w:t>
      </w:r>
      <w:proofErr w:type="spellEnd"/>
      <w:r>
        <w:t>: A</w:t>
      </w:r>
    </w:p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>
      <w:r>
        <w:t>Problem 2:</w:t>
      </w:r>
    </w:p>
    <w:p w:rsidR="00E33E6D" w:rsidRDefault="00E33E6D">
      <w:pPr>
        <w:rPr>
          <w:noProof/>
        </w:rPr>
      </w:pPr>
    </w:p>
    <w:p w:rsidR="00E33E6D" w:rsidRDefault="00E33E6D">
      <w:r w:rsidRPr="00E33E6D">
        <w:rPr>
          <w:noProof/>
        </w:rPr>
        <w:lastRenderedPageBreak/>
        <w:drawing>
          <wp:inline distT="0" distB="0" distL="0" distR="0">
            <wp:extent cx="5270740" cy="4626137"/>
            <wp:effectExtent l="0" t="0" r="6350" b="3175"/>
            <wp:docPr id="2" name="Picture 2" descr="G:\15_common_questions\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5_common_questions\2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40" cy="46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88" w:rsidRDefault="00A53B88" w:rsidP="00A53B88"/>
    <w:p w:rsidR="00A53B88" w:rsidRDefault="00A53B88" w:rsidP="00A53B88">
      <w:r>
        <w:t>package vendorexam.que_2;</w:t>
      </w:r>
    </w:p>
    <w:p w:rsidR="00A53B88" w:rsidRDefault="00A53B88" w:rsidP="00A53B88"/>
    <w:p w:rsidR="00A53B88" w:rsidRDefault="00A53B88" w:rsidP="00A53B88">
      <w:r>
        <w:t>/**</w:t>
      </w:r>
    </w:p>
    <w:p w:rsidR="00A53B88" w:rsidRDefault="00A53B88" w:rsidP="00A53B88">
      <w:r>
        <w:t xml:space="preserve"> *</w:t>
      </w:r>
    </w:p>
    <w:p w:rsidR="00A53B88" w:rsidRDefault="00A53B88" w:rsidP="00A53B88">
      <w:r>
        <w:t xml:space="preserve"> * @author Touhid</w:t>
      </w:r>
    </w:p>
    <w:p w:rsidR="00A53B88" w:rsidRDefault="00A53B88" w:rsidP="00A53B88">
      <w:r>
        <w:t xml:space="preserve"> */</w:t>
      </w:r>
    </w:p>
    <w:p w:rsidR="00A53B88" w:rsidRDefault="00A53B88" w:rsidP="00A53B88">
      <w:r>
        <w:t>public class Test {</w:t>
      </w:r>
    </w:p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53B88" w:rsidRDefault="00A53B88" w:rsidP="00A53B88">
      <w:r>
        <w:t xml:space="preserve">        String names</w:t>
      </w:r>
      <w:proofErr w:type="gramStart"/>
      <w:r>
        <w:t>[]=</w:t>
      </w:r>
      <w:proofErr w:type="gramEnd"/>
      <w:r>
        <w:t>{"</w:t>
      </w:r>
      <w:proofErr w:type="spellStart"/>
      <w:r>
        <w:t>Thomas","Peter","joseph</w:t>
      </w:r>
      <w:proofErr w:type="spellEnd"/>
      <w:r>
        <w:t>"};</w:t>
      </w:r>
    </w:p>
    <w:p w:rsidR="00A53B88" w:rsidRDefault="00A53B88" w:rsidP="00A53B88">
      <w:r>
        <w:t xml:space="preserve">        String </w:t>
      </w:r>
      <w:proofErr w:type="spellStart"/>
      <w:proofErr w:type="gramStart"/>
      <w:r>
        <w:t>pwd</w:t>
      </w:r>
      <w:proofErr w:type="spellEnd"/>
      <w:r>
        <w:t>[</w:t>
      </w:r>
      <w:proofErr w:type="gramEnd"/>
      <w:r>
        <w:t>]=new String[3];</w:t>
      </w:r>
    </w:p>
    <w:p w:rsidR="00A53B88" w:rsidRDefault="00A53B88" w:rsidP="00A53B88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x</w:t>
      </w:r>
      <w:proofErr w:type="spellEnd"/>
      <w:r>
        <w:t>=0;</w:t>
      </w:r>
    </w:p>
    <w:p w:rsidR="00A53B88" w:rsidRDefault="00A53B88" w:rsidP="00A53B88">
      <w:r>
        <w:lastRenderedPageBreak/>
        <w:t xml:space="preserve">        </w:t>
      </w:r>
      <w:proofErr w:type="gramStart"/>
      <w:r>
        <w:t>try{</w:t>
      </w:r>
      <w:proofErr w:type="gramEnd"/>
    </w:p>
    <w:p w:rsidR="00A53B88" w:rsidRDefault="00A53B88" w:rsidP="00A53B88">
      <w:r>
        <w:t xml:space="preserve">            for (String n: names) {</w:t>
      </w:r>
    </w:p>
    <w:p w:rsidR="00A53B88" w:rsidRDefault="00A53B88" w:rsidP="00A53B88">
      <w:r>
        <w:t xml:space="preserve">               </w:t>
      </w:r>
      <w:proofErr w:type="spellStart"/>
      <w:r>
        <w:t>pwd</w:t>
      </w:r>
      <w:proofErr w:type="spellEnd"/>
      <w:r>
        <w:t>[</w:t>
      </w:r>
      <w:proofErr w:type="spellStart"/>
      <w:r>
        <w:t>idx</w:t>
      </w:r>
      <w:proofErr w:type="spellEnd"/>
      <w:r>
        <w:t>]=</w:t>
      </w:r>
      <w:proofErr w:type="spellStart"/>
      <w:proofErr w:type="gramStart"/>
      <w:r>
        <w:t>n.substring</w:t>
      </w:r>
      <w:proofErr w:type="spellEnd"/>
      <w:proofErr w:type="gramEnd"/>
      <w:r>
        <w:t>(2,6);</w:t>
      </w:r>
    </w:p>
    <w:p w:rsidR="00A53B88" w:rsidRDefault="00A53B88" w:rsidP="00A53B88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wd</w:t>
      </w:r>
      <w:proofErr w:type="spellEnd"/>
      <w:r>
        <w:t>[</w:t>
      </w:r>
      <w:proofErr w:type="spellStart"/>
      <w:r>
        <w:t>idx</w:t>
      </w:r>
      <w:proofErr w:type="spellEnd"/>
      <w:r>
        <w:t>]);</w:t>
      </w:r>
    </w:p>
    <w:p w:rsidR="00A53B88" w:rsidRDefault="00A53B88" w:rsidP="00A53B88">
      <w:r>
        <w:t xml:space="preserve">                </w:t>
      </w:r>
      <w:proofErr w:type="spellStart"/>
      <w:r>
        <w:t>idx</w:t>
      </w:r>
      <w:proofErr w:type="spellEnd"/>
      <w:r>
        <w:t>++;</w:t>
      </w:r>
    </w:p>
    <w:p w:rsidR="00A53B88" w:rsidRDefault="00A53B88" w:rsidP="00A53B88">
      <w:r>
        <w:t xml:space="preserve">            }</w:t>
      </w:r>
    </w:p>
    <w:p w:rsidR="00A53B88" w:rsidRDefault="00A53B88" w:rsidP="00A53B88">
      <w:r>
        <w:t xml:space="preserve">           </w:t>
      </w:r>
    </w:p>
    <w:p w:rsidR="00A53B88" w:rsidRDefault="00A53B88" w:rsidP="00A53B88">
      <w:r>
        <w:t xml:space="preserve">        } </w:t>
      </w:r>
    </w:p>
    <w:p w:rsidR="00A53B88" w:rsidRDefault="00A53B88" w:rsidP="00A53B88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A53B88" w:rsidRDefault="00A53B88" w:rsidP="00A53B88">
      <w:r>
        <w:t xml:space="preserve">                    </w:t>
      </w:r>
      <w:proofErr w:type="spellStart"/>
      <w:r>
        <w:t>System.out.println</w:t>
      </w:r>
      <w:proofErr w:type="spellEnd"/>
      <w:r>
        <w:t>("Invalid name");</w:t>
      </w:r>
    </w:p>
    <w:p w:rsidR="00A53B88" w:rsidRDefault="00A53B88" w:rsidP="00A53B88">
      <w:r>
        <w:t xml:space="preserve">                    }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</w:t>
      </w:r>
    </w:p>
    <w:p w:rsidR="00E33E6D" w:rsidRDefault="00A53B88" w:rsidP="00A53B88">
      <w:proofErr w:type="gramStart"/>
      <w:r>
        <w:t>}</w:t>
      </w:r>
      <w:proofErr w:type="spellStart"/>
      <w:r w:rsidR="00E33E6D">
        <w:t>Ans</w:t>
      </w:r>
      <w:proofErr w:type="spellEnd"/>
      <w:proofErr w:type="gramEnd"/>
      <w:r w:rsidR="00E33E6D">
        <w:t>: C</w:t>
      </w:r>
    </w:p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>
      <w:r>
        <w:t xml:space="preserve">Problem 3: </w:t>
      </w:r>
    </w:p>
    <w:p w:rsidR="00E33E6D" w:rsidRDefault="00E33E6D">
      <w:r>
        <w:br/>
      </w:r>
    </w:p>
    <w:p w:rsidR="00E33E6D" w:rsidRDefault="00E33E6D"/>
    <w:p w:rsidR="00E33E6D" w:rsidRDefault="00E33E6D"/>
    <w:p w:rsidR="00E33E6D" w:rsidRDefault="00E33E6D"/>
    <w:p w:rsidR="00E33E6D" w:rsidRDefault="00A53B88">
      <w:r w:rsidRPr="00E33E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085B9B" wp14:editId="58AF12F6">
            <wp:simplePos x="0" y="0"/>
            <wp:positionH relativeFrom="column">
              <wp:posOffset>414068</wp:posOffset>
            </wp:positionH>
            <wp:positionV relativeFrom="paragraph">
              <wp:posOffset>-701459</wp:posOffset>
            </wp:positionV>
            <wp:extent cx="5943600" cy="5490210"/>
            <wp:effectExtent l="0" t="0" r="0" b="0"/>
            <wp:wrapNone/>
            <wp:docPr id="3" name="Picture 3" descr="G:\15_common_questions\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5_common_questions\3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A53B88" w:rsidRDefault="00A53B88"/>
    <w:p w:rsidR="00A53B88" w:rsidRDefault="00A53B88"/>
    <w:p w:rsidR="00A53B88" w:rsidRDefault="00A53B88"/>
    <w:p w:rsidR="00A53B88" w:rsidRDefault="00A53B88" w:rsidP="00A53B88">
      <w:r>
        <w:t>package vendorexam.que_3;</w:t>
      </w:r>
    </w:p>
    <w:p w:rsidR="00A53B88" w:rsidRDefault="00A53B88" w:rsidP="00A53B88">
      <w:r>
        <w:t>public class App {</w:t>
      </w:r>
    </w:p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LogFileException</w:t>
      </w:r>
      <w:proofErr w:type="spellEnd"/>
      <w:r>
        <w:t xml:space="preserve"> {                  </w:t>
      </w:r>
    </w:p>
    <w:p w:rsidR="00A53B88" w:rsidRDefault="00A53B88" w:rsidP="00A53B88">
      <w:r>
        <w:t xml:space="preserve">                                           //a throws </w:t>
      </w:r>
      <w:proofErr w:type="spellStart"/>
      <w:r>
        <w:t>AccessViolationException</w:t>
      </w:r>
      <w:proofErr w:type="spellEnd"/>
    </w:p>
    <w:p w:rsidR="00A53B88" w:rsidRDefault="00A53B88" w:rsidP="00A53B88">
      <w:r>
        <w:t xml:space="preserve">        App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App(</w:t>
      </w:r>
      <w:proofErr w:type="gramEnd"/>
      <w:r>
        <w:t>);</w:t>
      </w:r>
    </w:p>
    <w:p w:rsidR="00A53B88" w:rsidRDefault="00A53B88" w:rsidP="00A53B88">
      <w:r>
        <w:t xml:space="preserve">        </w:t>
      </w:r>
      <w:proofErr w:type="gramStart"/>
      <w:r>
        <w:t>try{</w:t>
      </w:r>
      <w:proofErr w:type="gramEnd"/>
    </w:p>
    <w:p w:rsidR="00A53B88" w:rsidRDefault="00A53B88" w:rsidP="00A53B88">
      <w:r>
        <w:t xml:space="preserve">           </w:t>
      </w:r>
      <w:proofErr w:type="spellStart"/>
      <w:proofErr w:type="gramStart"/>
      <w:r>
        <w:t>obj.open</w:t>
      </w:r>
      <w:proofErr w:type="spellEnd"/>
      <w:proofErr w:type="gramEnd"/>
      <w:r>
        <w:t>();</w:t>
      </w:r>
    </w:p>
    <w:p w:rsidR="00A53B88" w:rsidRDefault="00A53B88" w:rsidP="00A53B88">
      <w:r>
        <w:t xml:space="preserve">           </w:t>
      </w:r>
      <w:proofErr w:type="spellStart"/>
      <w:proofErr w:type="gramStart"/>
      <w:r>
        <w:t>obj.process</w:t>
      </w:r>
      <w:proofErr w:type="spellEnd"/>
      <w:proofErr w:type="gramEnd"/>
      <w:r>
        <w:t>();</w:t>
      </w:r>
    </w:p>
    <w:p w:rsidR="00A53B88" w:rsidRDefault="00A53B88" w:rsidP="00A53B88">
      <w:r>
        <w:t xml:space="preserve">            //insert code here </w:t>
      </w:r>
    </w:p>
    <w:p w:rsidR="00A53B88" w:rsidRDefault="00A53B88" w:rsidP="00A53B88">
      <w:r>
        <w:t xml:space="preserve">           // d throw new </w:t>
      </w:r>
      <w:proofErr w:type="spellStart"/>
      <w:proofErr w:type="gramStart"/>
      <w:r>
        <w:t>LogFileException</w:t>
      </w:r>
      <w:proofErr w:type="spellEnd"/>
      <w:r>
        <w:t>(</w:t>
      </w:r>
      <w:proofErr w:type="gramEnd"/>
      <w:r>
        <w:t>);</w:t>
      </w:r>
    </w:p>
    <w:p w:rsidR="00A53B88" w:rsidRDefault="00A53B88" w:rsidP="00A53B88">
      <w:r>
        <w:lastRenderedPageBreak/>
        <w:t xml:space="preserve">        }</w:t>
      </w:r>
    </w:p>
    <w:p w:rsidR="00A53B88" w:rsidRDefault="00A53B88" w:rsidP="00A53B88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A53B88" w:rsidRDefault="00A53B88" w:rsidP="00A53B88">
      <w:r>
        <w:t xml:space="preserve">            </w:t>
      </w:r>
      <w:proofErr w:type="spellStart"/>
      <w:r>
        <w:t>System.out.println</w:t>
      </w:r>
      <w:proofErr w:type="spellEnd"/>
      <w:r>
        <w:t>("Completed.");</w:t>
      </w:r>
    </w:p>
    <w:p w:rsidR="00A53B88" w:rsidRDefault="00A53B88" w:rsidP="00A53B88">
      <w:r>
        <w:t xml:space="preserve">            </w:t>
      </w:r>
    </w:p>
    <w:p w:rsidR="00A53B88" w:rsidRDefault="00A53B88" w:rsidP="00A53B88">
      <w:r>
        <w:t xml:space="preserve">        }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public void </w:t>
      </w:r>
      <w:proofErr w:type="gramStart"/>
      <w:r>
        <w:t>process(</w:t>
      </w:r>
      <w:proofErr w:type="gramEnd"/>
      <w:r>
        <w:t xml:space="preserve">) { // b </w:t>
      </w:r>
      <w:proofErr w:type="spellStart"/>
      <w:r>
        <w:t>trows</w:t>
      </w:r>
      <w:proofErr w:type="spellEnd"/>
      <w:r>
        <w:t xml:space="preserve"> </w:t>
      </w:r>
      <w:proofErr w:type="spellStart"/>
      <w:r>
        <w:t>LogFileException</w:t>
      </w:r>
      <w:proofErr w:type="spellEnd"/>
      <w:r>
        <w:t xml:space="preserve"> {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Processed");</w:t>
      </w:r>
    </w:p>
    <w:p w:rsidR="00A53B88" w:rsidRDefault="00A53B88" w:rsidP="00A53B88">
      <w:r>
        <w:t xml:space="preserve">        throw new </w:t>
      </w:r>
      <w:proofErr w:type="spellStart"/>
      <w:proofErr w:type="gramStart"/>
      <w:r>
        <w:t>LogFileException</w:t>
      </w:r>
      <w:proofErr w:type="spellEnd"/>
      <w:r>
        <w:t>(</w:t>
      </w:r>
      <w:proofErr w:type="gramEnd"/>
      <w:r>
        <w:t>);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public void </w:t>
      </w:r>
      <w:proofErr w:type="gramStart"/>
      <w:r>
        <w:t>open(</w:t>
      </w:r>
      <w:proofErr w:type="gramEnd"/>
      <w:r>
        <w:t xml:space="preserve">) throws </w:t>
      </w:r>
      <w:proofErr w:type="spellStart"/>
      <w:r>
        <w:t>AccessViolationException</w:t>
      </w:r>
      <w:proofErr w:type="spellEnd"/>
      <w:r>
        <w:t xml:space="preserve"> {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Opened.");</w:t>
      </w:r>
    </w:p>
    <w:p w:rsidR="00A53B88" w:rsidRDefault="00A53B88" w:rsidP="00A53B88">
      <w:r>
        <w:t xml:space="preserve">        throw new </w:t>
      </w:r>
      <w:proofErr w:type="spellStart"/>
      <w:proofErr w:type="gramStart"/>
      <w:r>
        <w:t>AccessViolationException</w:t>
      </w:r>
      <w:proofErr w:type="spellEnd"/>
      <w:r>
        <w:t>(</w:t>
      </w:r>
      <w:proofErr w:type="gramEnd"/>
      <w:r>
        <w:t>);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</w:t>
      </w:r>
    </w:p>
    <w:p w:rsidR="00A53B88" w:rsidRDefault="00A53B88" w:rsidP="00A53B88">
      <w:r>
        <w:t>}</w:t>
      </w:r>
    </w:p>
    <w:p w:rsidR="00E33E6D" w:rsidRDefault="00E33E6D" w:rsidP="00A53B88">
      <w:proofErr w:type="spellStart"/>
      <w:r>
        <w:t>Ans</w:t>
      </w:r>
      <w:proofErr w:type="spellEnd"/>
      <w:r>
        <w:t>: Problem.</w:t>
      </w:r>
    </w:p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E33E6D" w:rsidRDefault="00E33E6D"/>
    <w:p w:rsidR="00A53B88" w:rsidRDefault="00A53B88"/>
    <w:p w:rsidR="00A53B88" w:rsidRDefault="00A53B88"/>
    <w:p w:rsidR="00A53B88" w:rsidRDefault="00A53B88"/>
    <w:p w:rsidR="00A53B88" w:rsidRDefault="00A53B88"/>
    <w:p w:rsidR="00A53B88" w:rsidRDefault="00A53B88"/>
    <w:p w:rsidR="00A53B88" w:rsidRDefault="00A53B88"/>
    <w:p w:rsidR="00E33E6D" w:rsidRDefault="00712C0D">
      <w:r w:rsidRPr="00712C0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A17B3B" wp14:editId="01015C61">
            <wp:simplePos x="0" y="0"/>
            <wp:positionH relativeFrom="margin">
              <wp:posOffset>3243484</wp:posOffset>
            </wp:positionH>
            <wp:positionV relativeFrom="paragraph">
              <wp:posOffset>8087</wp:posOffset>
            </wp:positionV>
            <wp:extent cx="3079115" cy="3562710"/>
            <wp:effectExtent l="0" t="0" r="6985" b="0"/>
            <wp:wrapNone/>
            <wp:docPr id="5" name="Picture 5" descr="G:\15_common_questions\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5_common_questions\4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5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0D">
        <w:rPr>
          <w:noProof/>
        </w:rPr>
        <w:drawing>
          <wp:anchor distT="0" distB="0" distL="114300" distR="114300" simplePos="0" relativeHeight="251660288" behindDoc="0" locked="0" layoutInCell="1" allowOverlap="1" wp14:anchorId="2C41B5D4" wp14:editId="6FE94F85">
            <wp:simplePos x="0" y="0"/>
            <wp:positionH relativeFrom="column">
              <wp:posOffset>-715992</wp:posOffset>
            </wp:positionH>
            <wp:positionV relativeFrom="paragraph">
              <wp:posOffset>362753</wp:posOffset>
            </wp:positionV>
            <wp:extent cx="3640347" cy="4329908"/>
            <wp:effectExtent l="0" t="0" r="0" b="0"/>
            <wp:wrapNone/>
            <wp:docPr id="4" name="Picture 4" descr="G:\15_common_questions\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5_common_questions\4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7" cy="43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: 4</w:t>
      </w:r>
    </w:p>
    <w:p w:rsidR="00A53B88" w:rsidRDefault="00A53B88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712C0D" w:rsidRDefault="00712C0D"/>
    <w:p w:rsidR="00A53B88" w:rsidRDefault="00A53B88" w:rsidP="00A53B88">
      <w:r>
        <w:t>package vendorexam.que_4;</w:t>
      </w:r>
    </w:p>
    <w:p w:rsidR="00A53B88" w:rsidRDefault="00A53B88" w:rsidP="00A53B88"/>
    <w:p w:rsidR="00A53B88" w:rsidRDefault="00A53B88" w:rsidP="00A53B88">
      <w:r>
        <w:t>class Vehicle {</w:t>
      </w:r>
    </w:p>
    <w:p w:rsidR="00A53B88" w:rsidRDefault="00A53B88" w:rsidP="00A53B88"/>
    <w:p w:rsidR="00A53B88" w:rsidRDefault="00A53B88" w:rsidP="00A53B88">
      <w:r>
        <w:t xml:space="preserve">    String type = "4w";</w:t>
      </w:r>
    </w:p>
    <w:p w:rsidR="00A53B88" w:rsidRDefault="00A53B88" w:rsidP="00A53B88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peed</w:t>
      </w:r>
      <w:proofErr w:type="spellEnd"/>
      <w:r>
        <w:t xml:space="preserve"> = 100;</w:t>
      </w:r>
    </w:p>
    <w:p w:rsidR="00A53B88" w:rsidRDefault="00A53B88" w:rsidP="00A53B88"/>
    <w:p w:rsidR="00A53B88" w:rsidRDefault="00A53B88" w:rsidP="00A53B88">
      <w:r>
        <w:t xml:space="preserve">    public </w:t>
      </w:r>
      <w:proofErr w:type="gramStart"/>
      <w:r>
        <w:t>Vehicle(</w:t>
      </w:r>
      <w:proofErr w:type="gramEnd"/>
      <w:r>
        <w:t xml:space="preserve">String typ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peed</w:t>
      </w:r>
      <w:proofErr w:type="spellEnd"/>
      <w:r>
        <w:t>) {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this.maxSpeed</w:t>
      </w:r>
      <w:proofErr w:type="spellEnd"/>
      <w:proofErr w:type="gramEnd"/>
      <w:r>
        <w:t xml:space="preserve"> = </w:t>
      </w:r>
      <w:proofErr w:type="spellStart"/>
      <w:r>
        <w:t>maxspeed</w:t>
      </w:r>
      <w:proofErr w:type="spellEnd"/>
      <w:r>
        <w:t>;</w:t>
      </w:r>
    </w:p>
    <w:p w:rsidR="00A53B88" w:rsidRDefault="00A53B88" w:rsidP="00A53B88">
      <w:r>
        <w:lastRenderedPageBreak/>
        <w:t xml:space="preserve">    }</w:t>
      </w:r>
    </w:p>
    <w:p w:rsidR="00A53B88" w:rsidRDefault="00A53B88" w:rsidP="00A53B88"/>
    <w:p w:rsidR="00A53B88" w:rsidRDefault="00A53B88" w:rsidP="00A53B88">
      <w:r>
        <w:t xml:space="preserve">    </w:t>
      </w:r>
      <w:proofErr w:type="gramStart"/>
      <w:r>
        <w:t>Vehicle(</w:t>
      </w:r>
      <w:proofErr w:type="gramEnd"/>
      <w:r>
        <w:t>) {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>}</w:t>
      </w:r>
    </w:p>
    <w:p w:rsidR="00A53B88" w:rsidRDefault="00A53B88" w:rsidP="00A53B88"/>
    <w:p w:rsidR="00A53B88" w:rsidRDefault="00A53B88" w:rsidP="00A53B88">
      <w:r>
        <w:t>class Car extends Vehicle {</w:t>
      </w:r>
    </w:p>
    <w:p w:rsidR="00A53B88" w:rsidRDefault="00A53B88" w:rsidP="00A53B88"/>
    <w:p w:rsidR="00A53B88" w:rsidRDefault="00A53B88" w:rsidP="00A53B88">
      <w:r>
        <w:t xml:space="preserve">    String trans;</w:t>
      </w:r>
    </w:p>
    <w:p w:rsidR="00A53B88" w:rsidRDefault="00A53B88" w:rsidP="00A53B88"/>
    <w:p w:rsidR="00A53B88" w:rsidRDefault="00A53B88" w:rsidP="00A53B88">
      <w:r>
        <w:t xml:space="preserve">    </w:t>
      </w:r>
      <w:proofErr w:type="gramStart"/>
      <w:r>
        <w:t>Car(</w:t>
      </w:r>
      <w:proofErr w:type="gramEnd"/>
      <w:r>
        <w:t>String trans) {         // line 1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this.trans</w:t>
      </w:r>
      <w:proofErr w:type="spellEnd"/>
      <w:proofErr w:type="gramEnd"/>
      <w:r>
        <w:t xml:space="preserve"> = trans;</w:t>
      </w:r>
    </w:p>
    <w:p w:rsidR="00A53B88" w:rsidRDefault="00A53B88" w:rsidP="00A53B88">
      <w:r>
        <w:t xml:space="preserve">    }</w:t>
      </w:r>
    </w:p>
    <w:p w:rsidR="00A53B88" w:rsidRDefault="00A53B88" w:rsidP="00A53B88"/>
    <w:p w:rsidR="00A53B88" w:rsidRDefault="00A53B88" w:rsidP="00A53B88">
      <w:r>
        <w:t xml:space="preserve">    </w:t>
      </w:r>
      <w:proofErr w:type="gramStart"/>
      <w:r>
        <w:t>Car(</w:t>
      </w:r>
      <w:proofErr w:type="gramEnd"/>
      <w:r>
        <w:t xml:space="preserve">String typ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peed</w:t>
      </w:r>
      <w:proofErr w:type="spellEnd"/>
      <w:r>
        <w:t>, String trans) {</w:t>
      </w:r>
    </w:p>
    <w:p w:rsidR="00A53B88" w:rsidRDefault="00A53B88" w:rsidP="00A53B88">
      <w:r>
        <w:t xml:space="preserve">        </w:t>
      </w:r>
      <w:proofErr w:type="gramStart"/>
      <w:r>
        <w:t>super(</w:t>
      </w:r>
      <w:proofErr w:type="gramEnd"/>
      <w:r>
        <w:t xml:space="preserve">type, </w:t>
      </w:r>
      <w:proofErr w:type="spellStart"/>
      <w:r>
        <w:t>maxSpeed</w:t>
      </w:r>
      <w:proofErr w:type="spellEnd"/>
      <w:r>
        <w:t>);    //line 2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this.trans</w:t>
      </w:r>
      <w:proofErr w:type="spellEnd"/>
      <w:proofErr w:type="gramEnd"/>
      <w:r>
        <w:t xml:space="preserve"> = trans;</w:t>
      </w:r>
    </w:p>
    <w:p w:rsidR="00A53B88" w:rsidRDefault="00A53B88" w:rsidP="00A53B88">
      <w:r>
        <w:t xml:space="preserve">    }</w:t>
      </w:r>
    </w:p>
    <w:p w:rsidR="00A53B88" w:rsidRDefault="00A53B88" w:rsidP="00A53B88"/>
    <w:p w:rsidR="00A53B88" w:rsidRDefault="00A53B88" w:rsidP="00A53B88">
      <w:r>
        <w:t>}</w:t>
      </w:r>
    </w:p>
    <w:p w:rsidR="00A53B88" w:rsidRDefault="00A53B88" w:rsidP="00A53B88"/>
    <w:p w:rsidR="00A53B88" w:rsidRDefault="00A53B88" w:rsidP="00A53B88">
      <w:r>
        <w:t>public class Test {</w:t>
      </w:r>
    </w:p>
    <w:p w:rsidR="00A53B88" w:rsidRDefault="00A53B88" w:rsidP="00A53B88"/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53B88" w:rsidRDefault="00A53B88" w:rsidP="00A53B88">
      <w:r>
        <w:t xml:space="preserve">        Car c1 = new Car("Auto");</w:t>
      </w:r>
    </w:p>
    <w:p w:rsidR="00A53B88" w:rsidRDefault="00A53B88" w:rsidP="00A53B88">
      <w:r>
        <w:t xml:space="preserve">        Car c2 = new </w:t>
      </w:r>
      <w:proofErr w:type="gramStart"/>
      <w:r>
        <w:t>Car(</w:t>
      </w:r>
      <w:proofErr w:type="gramEnd"/>
      <w:r>
        <w:t>"4w", 150, "Manual"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2.type</w:t>
      </w:r>
      <w:proofErr w:type="gramEnd"/>
      <w:r>
        <w:t xml:space="preserve"> + " " + c2.maxSpeed +" "+c2.trans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ype</w:t>
      </w:r>
      <w:proofErr w:type="gramEnd"/>
      <w:r>
        <w:t xml:space="preserve"> + " " + c1.maxSpeed +" "+c1.trans);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lastRenderedPageBreak/>
        <w:t xml:space="preserve">}   </w:t>
      </w:r>
    </w:p>
    <w:p w:rsidR="00712C0D" w:rsidRDefault="00712C0D" w:rsidP="00A53B88">
      <w:proofErr w:type="spellStart"/>
      <w:r>
        <w:t>Ans</w:t>
      </w:r>
      <w:proofErr w:type="spellEnd"/>
      <w:r>
        <w:t>: A</w:t>
      </w:r>
    </w:p>
    <w:p w:rsidR="00A53B88" w:rsidRDefault="00AB1CC9">
      <w:r>
        <w:t>Problem 5:</w:t>
      </w:r>
      <w:r w:rsidRPr="00AB1C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2C0D" w:rsidRDefault="00AB1CC9">
      <w:r w:rsidRPr="00AB1CC9">
        <w:rPr>
          <w:noProof/>
        </w:rPr>
        <w:drawing>
          <wp:anchor distT="0" distB="0" distL="114300" distR="114300" simplePos="0" relativeHeight="251662336" behindDoc="0" locked="0" layoutInCell="1" allowOverlap="1" wp14:anchorId="55B70B1A" wp14:editId="6A31B9B6">
            <wp:simplePos x="0" y="0"/>
            <wp:positionH relativeFrom="column">
              <wp:posOffset>34506</wp:posOffset>
            </wp:positionH>
            <wp:positionV relativeFrom="paragraph">
              <wp:posOffset>154197</wp:posOffset>
            </wp:positionV>
            <wp:extent cx="5512279" cy="4246104"/>
            <wp:effectExtent l="0" t="0" r="0" b="2540"/>
            <wp:wrapNone/>
            <wp:docPr id="6" name="Picture 6" descr="G:\15_common_questions\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5_common_questions\5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00" cy="42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53B88" w:rsidRDefault="00A53B88" w:rsidP="00A53B88"/>
    <w:p w:rsidR="00A53B88" w:rsidRDefault="00A53B88" w:rsidP="00A53B88">
      <w:r>
        <w:t>package vendorexam.que_5;</w:t>
      </w:r>
    </w:p>
    <w:p w:rsidR="00A53B88" w:rsidRDefault="00A53B88" w:rsidP="00A53B88"/>
    <w:p w:rsidR="00A53B88" w:rsidRDefault="00A53B88" w:rsidP="00A53B88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A53B88" w:rsidRDefault="00A53B88" w:rsidP="00A53B88"/>
    <w:p w:rsidR="00A53B88" w:rsidRDefault="00A53B88" w:rsidP="00A53B88">
      <w:r>
        <w:t>/**</w:t>
      </w:r>
    </w:p>
    <w:p w:rsidR="00A53B88" w:rsidRDefault="00A53B88" w:rsidP="00A53B88">
      <w:r>
        <w:t xml:space="preserve"> *</w:t>
      </w:r>
    </w:p>
    <w:p w:rsidR="00A53B88" w:rsidRDefault="00A53B88" w:rsidP="00A53B88">
      <w:r>
        <w:t xml:space="preserve"> * @author Touhid</w:t>
      </w:r>
    </w:p>
    <w:p w:rsidR="00A53B88" w:rsidRDefault="00A53B88" w:rsidP="00A53B88">
      <w:r>
        <w:t xml:space="preserve"> */</w:t>
      </w:r>
    </w:p>
    <w:p w:rsidR="00A53B88" w:rsidRDefault="00A53B88" w:rsidP="00A53B88">
      <w:r>
        <w:lastRenderedPageBreak/>
        <w:t>public class Test {</w:t>
      </w:r>
    </w:p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53B88" w:rsidRDefault="00A53B88" w:rsidP="00A53B88">
      <w:r>
        <w:t xml:space="preserve">        </w:t>
      </w:r>
      <w:proofErr w:type="spellStart"/>
      <w:r>
        <w:t>ArrayList</w:t>
      </w:r>
      <w:proofErr w:type="spellEnd"/>
      <w:r>
        <w:t xml:space="preserve">&lt;Integer&gt; points 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add</w:t>
      </w:r>
      <w:proofErr w:type="spellEnd"/>
      <w:r>
        <w:t>(</w:t>
      </w:r>
      <w:proofErr w:type="gramEnd"/>
      <w:r>
        <w:t>1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add</w:t>
      </w:r>
      <w:proofErr w:type="spellEnd"/>
      <w:r>
        <w:t>(</w:t>
      </w:r>
      <w:proofErr w:type="gramEnd"/>
      <w:r>
        <w:t>2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add</w:t>
      </w:r>
      <w:proofErr w:type="spellEnd"/>
      <w:r>
        <w:t>(</w:t>
      </w:r>
      <w:proofErr w:type="gramEnd"/>
      <w:r>
        <w:t>3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add</w:t>
      </w:r>
      <w:proofErr w:type="spellEnd"/>
      <w:r>
        <w:t>(</w:t>
      </w:r>
      <w:proofErr w:type="gramEnd"/>
      <w:r>
        <w:t>4);</w:t>
      </w:r>
    </w:p>
    <w:p w:rsidR="00A53B88" w:rsidRDefault="00A53B88" w:rsidP="00A53B88">
      <w:r>
        <w:t xml:space="preserve">        </w:t>
      </w:r>
      <w:proofErr w:type="spellStart"/>
      <w:r>
        <w:t>points.add</w:t>
      </w:r>
      <w:proofErr w:type="spellEnd"/>
      <w:r>
        <w:t>(null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remove</w:t>
      </w:r>
      <w:proofErr w:type="spellEnd"/>
      <w:proofErr w:type="gramEnd"/>
      <w:r>
        <w:t>(1);</w:t>
      </w:r>
    </w:p>
    <w:p w:rsidR="00A53B88" w:rsidRDefault="00A53B88" w:rsidP="00A53B88">
      <w:r>
        <w:t xml:space="preserve">        </w:t>
      </w:r>
      <w:proofErr w:type="spellStart"/>
      <w:proofErr w:type="gramStart"/>
      <w:r>
        <w:t>points.remove</w:t>
      </w:r>
      <w:proofErr w:type="spellEnd"/>
      <w:proofErr w:type="gramEnd"/>
      <w:r>
        <w:t>(null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points);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  </w:t>
      </w:r>
    </w:p>
    <w:p w:rsidR="00A53B88" w:rsidRDefault="00A53B88" w:rsidP="00A53B88">
      <w:r>
        <w:t>}</w:t>
      </w:r>
    </w:p>
    <w:p w:rsidR="00AB1CC9" w:rsidRDefault="00AB1CC9">
      <w:proofErr w:type="spellStart"/>
      <w:r>
        <w:t>Ans</w:t>
      </w:r>
      <w:proofErr w:type="spellEnd"/>
      <w:r>
        <w:t>: A</w:t>
      </w:r>
    </w:p>
    <w:p w:rsidR="00AB1CC9" w:rsidRDefault="00AB1CC9"/>
    <w:p w:rsidR="00AB1CC9" w:rsidRDefault="00A53B88">
      <w:r w:rsidRPr="00AB1CC9">
        <w:rPr>
          <w:noProof/>
        </w:rPr>
        <w:drawing>
          <wp:anchor distT="0" distB="0" distL="114300" distR="114300" simplePos="0" relativeHeight="251663360" behindDoc="0" locked="0" layoutInCell="1" allowOverlap="1" wp14:anchorId="220BCB0C" wp14:editId="39794CD9">
            <wp:simplePos x="0" y="0"/>
            <wp:positionH relativeFrom="margin">
              <wp:align>right</wp:align>
            </wp:positionH>
            <wp:positionV relativeFrom="paragraph">
              <wp:posOffset>10411</wp:posOffset>
            </wp:positionV>
            <wp:extent cx="4977190" cy="3268203"/>
            <wp:effectExtent l="0" t="0" r="0" b="8890"/>
            <wp:wrapNone/>
            <wp:docPr id="7" name="Picture 7" descr="G:\15_common_questions\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5_common_questions\6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90" cy="32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C9">
        <w:t xml:space="preserve">Problem 6: </w:t>
      </w:r>
    </w:p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53B88" w:rsidRDefault="00A53B88" w:rsidP="00A53B88">
      <w:r>
        <w:lastRenderedPageBreak/>
        <w:t>public class Test {</w:t>
      </w:r>
    </w:p>
    <w:p w:rsidR="00A53B88" w:rsidRDefault="00A53B88" w:rsidP="00A53B8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53B88" w:rsidRDefault="00A53B88" w:rsidP="00A53B88">
      <w:r>
        <w:t xml:space="preserve">        </w:t>
      </w:r>
      <w:proofErr w:type="spellStart"/>
      <w:r>
        <w:t>LocalDate</w:t>
      </w:r>
      <w:proofErr w:type="spellEnd"/>
      <w:r>
        <w:t xml:space="preserve"> date1 = </w:t>
      </w:r>
      <w:proofErr w:type="spellStart"/>
      <w:proofErr w:type="gramStart"/>
      <w:r>
        <w:t>LocalDate.now</w:t>
      </w:r>
      <w:proofErr w:type="spellEnd"/>
      <w:r>
        <w:t>(</w:t>
      </w:r>
      <w:proofErr w:type="gramEnd"/>
      <w:r>
        <w:t>);</w:t>
      </w:r>
    </w:p>
    <w:p w:rsidR="00A53B88" w:rsidRDefault="00A53B88" w:rsidP="00A53B88">
      <w:r>
        <w:t xml:space="preserve">        </w:t>
      </w:r>
      <w:proofErr w:type="spellStart"/>
      <w:r>
        <w:t>LocalDate</w:t>
      </w:r>
      <w:proofErr w:type="spellEnd"/>
      <w:r>
        <w:t xml:space="preserve"> date2 = </w:t>
      </w:r>
      <w:proofErr w:type="spellStart"/>
      <w:r>
        <w:t>LocalDate.of</w:t>
      </w:r>
      <w:proofErr w:type="spellEnd"/>
      <w:r>
        <w:t>(6, 20, 2014);</w:t>
      </w:r>
    </w:p>
    <w:p w:rsidR="00A53B88" w:rsidRDefault="00A53B88" w:rsidP="00A53B88">
      <w:r>
        <w:t xml:space="preserve">       //</w:t>
      </w:r>
      <w:proofErr w:type="spellStart"/>
      <w:r>
        <w:t>LocalDate</w:t>
      </w:r>
      <w:proofErr w:type="spellEnd"/>
      <w:r>
        <w:t xml:space="preserve"> date3 = </w:t>
      </w:r>
      <w:proofErr w:type="spellStart"/>
      <w:r>
        <w:t>LocalDate.parse</w:t>
      </w:r>
      <w:proofErr w:type="spellEnd"/>
      <w:r>
        <w:t xml:space="preserve">("2014-06-20" </w:t>
      </w:r>
      <w:proofErr w:type="spellStart"/>
      <w:r>
        <w:t>DateTimeFormatter</w:t>
      </w:r>
      <w:proofErr w:type="spellEnd"/>
      <w:r>
        <w:t>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date1= " + date1);</w:t>
      </w:r>
    </w:p>
    <w:p w:rsidR="00A53B88" w:rsidRDefault="00A53B88" w:rsidP="00A53B88">
      <w:r>
        <w:t xml:space="preserve">        </w:t>
      </w:r>
      <w:proofErr w:type="spellStart"/>
      <w:r>
        <w:t>System.out.println</w:t>
      </w:r>
      <w:proofErr w:type="spellEnd"/>
      <w:r>
        <w:t>("date2= " + date2);</w:t>
      </w:r>
    </w:p>
    <w:p w:rsidR="00A53B88" w:rsidRDefault="00A53B88" w:rsidP="00A53B88">
      <w:r>
        <w:t xml:space="preserve">        // </w:t>
      </w:r>
      <w:proofErr w:type="spellStart"/>
      <w:r>
        <w:t>System.out.println</w:t>
      </w:r>
      <w:proofErr w:type="spellEnd"/>
      <w:r>
        <w:t>("date3= " + date3);</w:t>
      </w:r>
    </w:p>
    <w:p w:rsidR="00A53B88" w:rsidRDefault="00A53B88" w:rsidP="00A53B88">
      <w:r>
        <w:t xml:space="preserve">        </w:t>
      </w:r>
    </w:p>
    <w:p w:rsidR="00A53B88" w:rsidRDefault="00A53B88" w:rsidP="00A53B88">
      <w:r>
        <w:t xml:space="preserve">    }</w:t>
      </w:r>
    </w:p>
    <w:p w:rsidR="00A53B88" w:rsidRDefault="00A53B88" w:rsidP="00A53B88">
      <w:r>
        <w:t xml:space="preserve">  </w:t>
      </w:r>
    </w:p>
    <w:p w:rsidR="00A53B88" w:rsidRDefault="00A53B88" w:rsidP="00A53B88">
      <w:r>
        <w:t>}</w:t>
      </w:r>
    </w:p>
    <w:p w:rsidR="00AB1CC9" w:rsidRDefault="00A146C0" w:rsidP="00A53B88">
      <w:proofErr w:type="spellStart"/>
      <w:r>
        <w:t>Ans</w:t>
      </w:r>
      <w:proofErr w:type="spellEnd"/>
      <w:r>
        <w:t>: B</w:t>
      </w:r>
    </w:p>
    <w:p w:rsidR="00AB1CC9" w:rsidRDefault="00AB1CC9">
      <w:r>
        <w:t>Problem 7:</w:t>
      </w:r>
    </w:p>
    <w:p w:rsidR="00AB1CC9" w:rsidRDefault="00F51287">
      <w:r w:rsidRPr="00AB1CC9">
        <w:rPr>
          <w:noProof/>
        </w:rPr>
        <w:drawing>
          <wp:anchor distT="0" distB="0" distL="114300" distR="114300" simplePos="0" relativeHeight="251664384" behindDoc="0" locked="0" layoutInCell="1" allowOverlap="1" wp14:anchorId="24FC66EB" wp14:editId="0204FA93">
            <wp:simplePos x="0" y="0"/>
            <wp:positionH relativeFrom="margin">
              <wp:align>right</wp:align>
            </wp:positionH>
            <wp:positionV relativeFrom="paragraph">
              <wp:posOffset>197616</wp:posOffset>
            </wp:positionV>
            <wp:extent cx="5943600" cy="4042879"/>
            <wp:effectExtent l="0" t="0" r="0" b="0"/>
            <wp:wrapNone/>
            <wp:docPr id="8" name="Picture 8" descr="G:\15_common_questions\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5_common_questions\7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B1CC9" w:rsidRDefault="00AB1CC9"/>
    <w:p w:rsidR="00A146C0" w:rsidRDefault="00A146C0" w:rsidP="00A146C0">
      <w:r>
        <w:t>package vendorexam.que_7;</w:t>
      </w:r>
    </w:p>
    <w:p w:rsidR="00A146C0" w:rsidRDefault="00A146C0" w:rsidP="00A146C0"/>
    <w:p w:rsidR="00A146C0" w:rsidRDefault="00A146C0" w:rsidP="00A146C0">
      <w:r>
        <w:t>public class Test {</w:t>
      </w:r>
    </w:p>
    <w:p w:rsidR="00A146C0" w:rsidRDefault="00A146C0" w:rsidP="00A146C0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146C0" w:rsidRDefault="00A146C0" w:rsidP="00A146C0">
      <w:r>
        <w:t xml:space="preserve">        </w:t>
      </w:r>
      <w:proofErr w:type="spellStart"/>
      <w:r>
        <w:t>int</w:t>
      </w:r>
      <w:proofErr w:type="spellEnd"/>
      <w:r>
        <w:t xml:space="preserve"> x=100;</w:t>
      </w:r>
    </w:p>
    <w:p w:rsidR="00A146C0" w:rsidRDefault="00A146C0" w:rsidP="00A146C0">
      <w:r>
        <w:t xml:space="preserve">        </w:t>
      </w:r>
      <w:proofErr w:type="spellStart"/>
      <w:r>
        <w:t>int</w:t>
      </w:r>
      <w:proofErr w:type="spellEnd"/>
      <w:r>
        <w:t xml:space="preserve"> a=x++;</w:t>
      </w:r>
    </w:p>
    <w:p w:rsidR="00A146C0" w:rsidRDefault="00A146C0" w:rsidP="00A146C0">
      <w:r>
        <w:t xml:space="preserve">        </w:t>
      </w:r>
      <w:proofErr w:type="spellStart"/>
      <w:r>
        <w:t>int</w:t>
      </w:r>
      <w:proofErr w:type="spellEnd"/>
      <w:r>
        <w:t xml:space="preserve"> b=++x;</w:t>
      </w:r>
    </w:p>
    <w:p w:rsidR="00A146C0" w:rsidRDefault="00A146C0" w:rsidP="00A146C0">
      <w:r>
        <w:t xml:space="preserve">        </w:t>
      </w:r>
      <w:proofErr w:type="spellStart"/>
      <w:r>
        <w:t>int</w:t>
      </w:r>
      <w:proofErr w:type="spellEnd"/>
      <w:r>
        <w:t xml:space="preserve"> c=x++;</w:t>
      </w:r>
    </w:p>
    <w:p w:rsidR="00A146C0" w:rsidRDefault="00A146C0" w:rsidP="00A146C0">
      <w:r>
        <w:t xml:space="preserve">        </w:t>
      </w:r>
      <w:proofErr w:type="spellStart"/>
      <w:r>
        <w:t>int</w:t>
      </w:r>
      <w:proofErr w:type="spellEnd"/>
      <w:r>
        <w:t xml:space="preserve"> d=(a&lt;b</w:t>
      </w:r>
      <w:proofErr w:type="gramStart"/>
      <w:r>
        <w:t>) ?</w:t>
      </w:r>
      <w:proofErr w:type="gramEnd"/>
      <w:r>
        <w:t xml:space="preserve"> (a&lt;c)? a: (b&lt;c</w:t>
      </w:r>
      <w:proofErr w:type="gramStart"/>
      <w:r>
        <w:t>) ?</w:t>
      </w:r>
      <w:proofErr w:type="gramEnd"/>
      <w:r>
        <w:t xml:space="preserve">  </w:t>
      </w:r>
      <w:proofErr w:type="gramStart"/>
      <w:r>
        <w:t>b :</w:t>
      </w:r>
      <w:proofErr w:type="gramEnd"/>
      <w:r>
        <w:t xml:space="preserve"> c : x ;</w:t>
      </w:r>
    </w:p>
    <w:p w:rsidR="00A146C0" w:rsidRDefault="00A146C0" w:rsidP="00A146C0">
      <w:r>
        <w:t xml:space="preserve">        </w:t>
      </w:r>
      <w:proofErr w:type="spellStart"/>
      <w:r>
        <w:t>System.out.println</w:t>
      </w:r>
      <w:proofErr w:type="spellEnd"/>
      <w:r>
        <w:t>(d);</w:t>
      </w:r>
    </w:p>
    <w:p w:rsidR="00865456" w:rsidRDefault="00865456" w:rsidP="00A146C0">
      <w:r>
        <w:t xml:space="preserve">    }</w:t>
      </w:r>
    </w:p>
    <w:p w:rsidR="00A146C0" w:rsidRDefault="00A146C0" w:rsidP="00A146C0">
      <w:r>
        <w:t>}</w:t>
      </w:r>
    </w:p>
    <w:p w:rsidR="00AB1CC9" w:rsidRDefault="00AB1CC9" w:rsidP="00A146C0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D</w:t>
      </w:r>
    </w:p>
    <w:p w:rsidR="00AB1CC9" w:rsidRDefault="00AB1CC9"/>
    <w:p w:rsidR="00F51287" w:rsidRDefault="00F51287"/>
    <w:p w:rsidR="00F51287" w:rsidRDefault="00F51287">
      <w:r>
        <w:br w:type="page"/>
      </w:r>
    </w:p>
    <w:p w:rsidR="00F51287" w:rsidRDefault="00F51287" w:rsidP="00F51287">
      <w:r>
        <w:lastRenderedPageBreak/>
        <w:t>Problem: 8</w:t>
      </w:r>
    </w:p>
    <w:p w:rsidR="00F51287" w:rsidRDefault="00F51287" w:rsidP="00F51287">
      <w:r w:rsidRPr="00F51287">
        <w:rPr>
          <w:noProof/>
        </w:rPr>
        <w:drawing>
          <wp:anchor distT="0" distB="0" distL="114300" distR="114300" simplePos="0" relativeHeight="251665408" behindDoc="0" locked="0" layoutInCell="1" allowOverlap="1" wp14:anchorId="204E7C82" wp14:editId="7E0B49C2">
            <wp:simplePos x="0" y="0"/>
            <wp:positionH relativeFrom="column">
              <wp:posOffset>413684</wp:posOffset>
            </wp:positionH>
            <wp:positionV relativeFrom="paragraph">
              <wp:posOffset>94195</wp:posOffset>
            </wp:positionV>
            <wp:extent cx="5943600" cy="4606064"/>
            <wp:effectExtent l="0" t="0" r="0" b="4445"/>
            <wp:wrapNone/>
            <wp:docPr id="13" name="Picture 13" descr="G:\15_common_questions\8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5_common_questions\8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865456" w:rsidRDefault="00865456" w:rsidP="00865456">
      <w:r>
        <w:t>package vendorexam.que_8;</w:t>
      </w:r>
    </w:p>
    <w:p w:rsidR="00865456" w:rsidRDefault="00865456" w:rsidP="00865456"/>
    <w:p w:rsidR="00865456" w:rsidRDefault="00865456" w:rsidP="00865456">
      <w:r>
        <w:t>/**</w:t>
      </w:r>
    </w:p>
    <w:p w:rsidR="00865456" w:rsidRDefault="00865456" w:rsidP="00865456">
      <w:r>
        <w:t xml:space="preserve"> *</w:t>
      </w:r>
    </w:p>
    <w:p w:rsidR="00865456" w:rsidRDefault="00865456" w:rsidP="00865456">
      <w:r>
        <w:t xml:space="preserve"> * @author Touhid</w:t>
      </w:r>
    </w:p>
    <w:p w:rsidR="00865456" w:rsidRDefault="00865456" w:rsidP="00865456">
      <w:r>
        <w:t xml:space="preserve"> */</w:t>
      </w:r>
    </w:p>
    <w:p w:rsidR="00865456" w:rsidRDefault="00865456" w:rsidP="00865456">
      <w:r>
        <w:t>public class Test {</w:t>
      </w:r>
    </w:p>
    <w:p w:rsidR="00865456" w:rsidRDefault="00865456" w:rsidP="00865456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5456" w:rsidRDefault="00865456" w:rsidP="0086545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865456" w:rsidRDefault="00865456" w:rsidP="00865456">
      <w:r>
        <w:t xml:space="preserve">        try {</w:t>
      </w:r>
    </w:p>
    <w:p w:rsidR="00865456" w:rsidRDefault="00865456" w:rsidP="00865456">
      <w:r>
        <w:lastRenderedPageBreak/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10;</w:t>
      </w:r>
    </w:p>
    <w:p w:rsidR="00865456" w:rsidRDefault="00865456" w:rsidP="00865456">
      <w:r>
        <w:t xml:space="preserve">            </w:t>
      </w:r>
      <w:proofErr w:type="spellStart"/>
      <w:r>
        <w:t>int</w:t>
      </w:r>
      <w:proofErr w:type="spellEnd"/>
      <w:r>
        <w:t xml:space="preserve"> div=0;</w:t>
      </w:r>
    </w:p>
    <w:p w:rsidR="00865456" w:rsidRDefault="00865456" w:rsidP="00865456">
      <w:r>
        <w:t xml:space="preserve">            </w:t>
      </w:r>
      <w:proofErr w:type="spellStart"/>
      <w:r>
        <w:t>ans</w:t>
      </w:r>
      <w:proofErr w:type="spellEnd"/>
      <w:r>
        <w:t xml:space="preserve">= </w:t>
      </w:r>
      <w:proofErr w:type="spellStart"/>
      <w:r>
        <w:t>num</w:t>
      </w:r>
      <w:proofErr w:type="spellEnd"/>
      <w:r>
        <w:t>/div;</w:t>
      </w:r>
    </w:p>
    <w:p w:rsidR="00865456" w:rsidRDefault="00865456" w:rsidP="00865456">
      <w:r>
        <w:t xml:space="preserve">        }</w:t>
      </w:r>
    </w:p>
    <w:p w:rsidR="00865456" w:rsidRDefault="00865456" w:rsidP="00865456">
      <w:r>
        <w:t xml:space="preserve">        </w:t>
      </w:r>
      <w:proofErr w:type="gramStart"/>
      <w:r>
        <w:t>catch(</w:t>
      </w:r>
      <w:proofErr w:type="spellStart"/>
      <w:proofErr w:type="gramEnd"/>
      <w:r>
        <w:t>ArithmeticExceptin</w:t>
      </w:r>
      <w:proofErr w:type="spellEnd"/>
      <w:r>
        <w:t xml:space="preserve"> ae){</w:t>
      </w:r>
    </w:p>
    <w:p w:rsidR="00865456" w:rsidRDefault="00865456" w:rsidP="00865456">
      <w:r>
        <w:t xml:space="preserve">            </w:t>
      </w:r>
      <w:proofErr w:type="spellStart"/>
      <w:r>
        <w:t>ans</w:t>
      </w:r>
      <w:proofErr w:type="spellEnd"/>
      <w:r>
        <w:t>=</w:t>
      </w:r>
      <w:proofErr w:type="gramStart"/>
      <w:r>
        <w:t xml:space="preserve">0;   </w:t>
      </w:r>
      <w:proofErr w:type="gramEnd"/>
      <w:r>
        <w:t xml:space="preserve">              //line 1</w:t>
      </w:r>
    </w:p>
    <w:p w:rsidR="00865456" w:rsidRDefault="00865456" w:rsidP="00865456">
      <w:r>
        <w:t xml:space="preserve">        }</w:t>
      </w:r>
    </w:p>
    <w:p w:rsidR="00865456" w:rsidRDefault="00865456" w:rsidP="00865456">
      <w:r>
        <w:t xml:space="preserve">        catch (Exception </w:t>
      </w:r>
      <w:proofErr w:type="gramStart"/>
      <w:r>
        <w:t>e){</w:t>
      </w:r>
      <w:proofErr w:type="gramEnd"/>
    </w:p>
    <w:p w:rsidR="00865456" w:rsidRDefault="00865456" w:rsidP="00865456">
      <w:r>
        <w:t xml:space="preserve">            </w:t>
      </w:r>
      <w:proofErr w:type="spellStart"/>
      <w:r>
        <w:t>System.out.println</w:t>
      </w:r>
      <w:proofErr w:type="spellEnd"/>
      <w:r>
        <w:t>("Invalid calculation");</w:t>
      </w:r>
    </w:p>
    <w:p w:rsidR="00865456" w:rsidRDefault="00865456" w:rsidP="00865456">
      <w:r>
        <w:t xml:space="preserve">        }</w:t>
      </w:r>
    </w:p>
    <w:p w:rsidR="00865456" w:rsidRDefault="00865456" w:rsidP="00865456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nswere</w:t>
      </w:r>
      <w:proofErr w:type="spellEnd"/>
      <w:r>
        <w:t xml:space="preserve"> = " + </w:t>
      </w:r>
      <w:proofErr w:type="spellStart"/>
      <w:r>
        <w:t>ans</w:t>
      </w:r>
      <w:proofErr w:type="spellEnd"/>
      <w:r>
        <w:t>); //line n2</w:t>
      </w:r>
    </w:p>
    <w:p w:rsidR="00865456" w:rsidRDefault="00865456" w:rsidP="00865456">
      <w:r>
        <w:t xml:space="preserve">       </w:t>
      </w:r>
    </w:p>
    <w:p w:rsidR="00865456" w:rsidRDefault="00865456" w:rsidP="00865456">
      <w:r>
        <w:t xml:space="preserve">    }</w:t>
      </w:r>
    </w:p>
    <w:p w:rsidR="00865456" w:rsidRDefault="00865456" w:rsidP="00865456">
      <w:r>
        <w:t xml:space="preserve">    // </w:t>
      </w:r>
      <w:proofErr w:type="spellStart"/>
      <w:r>
        <w:t>ans</w:t>
      </w:r>
      <w:proofErr w:type="spellEnd"/>
      <w:r>
        <w:t xml:space="preserve"> c</w:t>
      </w:r>
    </w:p>
    <w:p w:rsidR="00865456" w:rsidRDefault="00865456" w:rsidP="00865456">
      <w:r>
        <w:t xml:space="preserve">    </w:t>
      </w:r>
    </w:p>
    <w:p w:rsidR="00865456" w:rsidRDefault="00865456" w:rsidP="00865456">
      <w:r>
        <w:t>}</w:t>
      </w:r>
    </w:p>
    <w:p w:rsidR="00F51287" w:rsidRDefault="00F51287">
      <w:proofErr w:type="spellStart"/>
      <w:r>
        <w:t>Ans</w:t>
      </w:r>
      <w:proofErr w:type="spellEnd"/>
      <w:r>
        <w:t>: C</w:t>
      </w:r>
    </w:p>
    <w:p w:rsidR="00F51287" w:rsidRDefault="0069283A">
      <w:r w:rsidRPr="00F51287">
        <w:rPr>
          <w:noProof/>
        </w:rPr>
        <w:drawing>
          <wp:anchor distT="0" distB="0" distL="114300" distR="114300" simplePos="0" relativeHeight="251666432" behindDoc="0" locked="0" layoutInCell="1" allowOverlap="1" wp14:anchorId="711CA295" wp14:editId="729634D9">
            <wp:simplePos x="0" y="0"/>
            <wp:positionH relativeFrom="margin">
              <wp:posOffset>1009159</wp:posOffset>
            </wp:positionH>
            <wp:positionV relativeFrom="paragraph">
              <wp:posOffset>9334</wp:posOffset>
            </wp:positionV>
            <wp:extent cx="5676073" cy="3627660"/>
            <wp:effectExtent l="0" t="0" r="1270" b="0"/>
            <wp:wrapNone/>
            <wp:docPr id="14" name="Picture 14" descr="G:\15_common_questions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5_common_questions\9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73" cy="36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87">
        <w:t>Problem 9:</w:t>
      </w:r>
    </w:p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F51287" w:rsidRDefault="00F51287"/>
    <w:p w:rsidR="0069283A" w:rsidRDefault="0069283A" w:rsidP="0069283A"/>
    <w:p w:rsidR="0069283A" w:rsidRDefault="0069283A" w:rsidP="0069283A">
      <w:r>
        <w:t>package vendorexam.que_9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t xml:space="preserve"> * @author Touhid</w:t>
      </w:r>
    </w:p>
    <w:p w:rsidR="0069283A" w:rsidRDefault="0069283A" w:rsidP="0069283A">
      <w:r>
        <w:t xml:space="preserve"> */</w:t>
      </w:r>
    </w:p>
    <w:p w:rsidR="0069283A" w:rsidRDefault="0069283A" w:rsidP="0069283A">
      <w:r>
        <w:t>public class Test {</w:t>
      </w:r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stack ={10,20,30};</w:t>
      </w:r>
    </w:p>
    <w:p w:rsidR="0069283A" w:rsidRDefault="0069283A" w:rsidP="0069283A">
      <w:r>
        <w:t xml:space="preserve">        </w:t>
      </w:r>
      <w:proofErr w:type="spellStart"/>
      <w:r>
        <w:t>int</w:t>
      </w:r>
      <w:proofErr w:type="spellEnd"/>
      <w:r>
        <w:t xml:space="preserve"> size=3;</w:t>
      </w:r>
    </w:p>
    <w:p w:rsidR="0069283A" w:rsidRDefault="0069283A" w:rsidP="0069283A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x</w:t>
      </w:r>
      <w:proofErr w:type="spellEnd"/>
      <w:r>
        <w:t>=0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     //a</w:t>
      </w:r>
    </w:p>
    <w:p w:rsidR="0069283A" w:rsidRDefault="0069283A" w:rsidP="0069283A">
      <w:r>
        <w:t xml:space="preserve">//         </w:t>
      </w:r>
      <w:proofErr w:type="gramStart"/>
      <w:r>
        <w:t>do{</w:t>
      </w:r>
      <w:proofErr w:type="gramEnd"/>
    </w:p>
    <w:p w:rsidR="0069283A" w:rsidRDefault="0069283A" w:rsidP="0069283A">
      <w:r>
        <w:t xml:space="preserve">//            </w:t>
      </w:r>
      <w:proofErr w:type="spellStart"/>
      <w:r>
        <w:t>idx</w:t>
      </w:r>
      <w:proofErr w:type="spellEnd"/>
      <w:r>
        <w:t>++;</w:t>
      </w:r>
    </w:p>
    <w:p w:rsidR="0069283A" w:rsidRDefault="0069283A" w:rsidP="0069283A">
      <w:r>
        <w:t xml:space="preserve">//            </w:t>
      </w:r>
    </w:p>
    <w:p w:rsidR="0069283A" w:rsidRDefault="0069283A" w:rsidP="0069283A">
      <w:r>
        <w:t xml:space="preserve">//      </w:t>
      </w:r>
      <w:proofErr w:type="gramStart"/>
      <w:r>
        <w:t xml:space="preserve">  }while</w:t>
      </w:r>
      <w:proofErr w:type="gramEnd"/>
      <w:r>
        <w:t>(</w:t>
      </w:r>
      <w:proofErr w:type="spellStart"/>
      <w:r>
        <w:t>idx</w:t>
      </w:r>
      <w:proofErr w:type="spellEnd"/>
      <w:r>
        <w:t xml:space="preserve"> &gt;= size-1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>//        b</w:t>
      </w:r>
    </w:p>
    <w:p w:rsidR="0069283A" w:rsidRDefault="0069283A" w:rsidP="0069283A">
      <w:r>
        <w:t xml:space="preserve">        </w:t>
      </w:r>
      <w:proofErr w:type="gramStart"/>
      <w:r>
        <w:t>do{</w:t>
      </w:r>
      <w:proofErr w:type="gramEnd"/>
    </w:p>
    <w:p w:rsidR="0069283A" w:rsidRDefault="0069283A" w:rsidP="0069283A">
      <w:r>
        <w:t xml:space="preserve">            </w:t>
      </w:r>
      <w:proofErr w:type="spellStart"/>
      <w:r>
        <w:t>idx</w:t>
      </w:r>
      <w:proofErr w:type="spellEnd"/>
      <w:r>
        <w:t>++;</w:t>
      </w:r>
    </w:p>
    <w:p w:rsidR="0069283A" w:rsidRDefault="0069283A" w:rsidP="0069283A">
      <w:r>
        <w:t xml:space="preserve">            </w:t>
      </w:r>
    </w:p>
    <w:p w:rsidR="0069283A" w:rsidRDefault="0069283A" w:rsidP="0069283A">
      <w:r>
        <w:t xml:space="preserve">        </w:t>
      </w:r>
      <w:proofErr w:type="gramStart"/>
      <w:r>
        <w:t>}while</w:t>
      </w:r>
      <w:proofErr w:type="gramEnd"/>
      <w:r>
        <w:t>(</w:t>
      </w:r>
      <w:proofErr w:type="spellStart"/>
      <w:r>
        <w:t>idx</w:t>
      </w:r>
      <w:proofErr w:type="spellEnd"/>
      <w:r>
        <w:t xml:space="preserve"> &lt; size-1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    // c</w:t>
      </w:r>
    </w:p>
    <w:p w:rsidR="0069283A" w:rsidRDefault="0069283A" w:rsidP="0069283A">
      <w:r>
        <w:t>//        while(</w:t>
      </w:r>
      <w:proofErr w:type="spellStart"/>
      <w:r>
        <w:t>idx</w:t>
      </w:r>
      <w:proofErr w:type="spellEnd"/>
      <w:r>
        <w:t>&lt;size-</w:t>
      </w:r>
      <w:proofErr w:type="gramStart"/>
      <w:r>
        <w:t>1){</w:t>
      </w:r>
      <w:proofErr w:type="gramEnd"/>
    </w:p>
    <w:p w:rsidR="0069283A" w:rsidRDefault="0069283A" w:rsidP="0069283A">
      <w:r>
        <w:t xml:space="preserve">//            </w:t>
      </w:r>
      <w:proofErr w:type="spellStart"/>
      <w:r>
        <w:t>idx</w:t>
      </w:r>
      <w:proofErr w:type="spellEnd"/>
      <w:r>
        <w:t>++;</w:t>
      </w:r>
    </w:p>
    <w:p w:rsidR="0069283A" w:rsidRDefault="0069283A" w:rsidP="0069283A">
      <w:r>
        <w:t>//        }</w:t>
      </w:r>
    </w:p>
    <w:p w:rsidR="0069283A" w:rsidRDefault="0069283A" w:rsidP="0069283A">
      <w:r>
        <w:lastRenderedPageBreak/>
        <w:t xml:space="preserve">        // d</w:t>
      </w:r>
    </w:p>
    <w:p w:rsidR="0069283A" w:rsidRDefault="0069283A" w:rsidP="0069283A">
      <w:r>
        <w:t xml:space="preserve">//                </w:t>
      </w:r>
      <w:proofErr w:type="gramStart"/>
      <w:r>
        <w:t>do{</w:t>
      </w:r>
      <w:proofErr w:type="gramEnd"/>
    </w:p>
    <w:p w:rsidR="0069283A" w:rsidRDefault="0069283A" w:rsidP="0069283A">
      <w:r>
        <w:t xml:space="preserve">//            </w:t>
      </w:r>
      <w:proofErr w:type="spellStart"/>
      <w:r>
        <w:t>idx</w:t>
      </w:r>
      <w:proofErr w:type="spellEnd"/>
      <w:r>
        <w:t>++;</w:t>
      </w:r>
    </w:p>
    <w:p w:rsidR="0069283A" w:rsidRDefault="0069283A" w:rsidP="0069283A">
      <w:r>
        <w:t xml:space="preserve">//            </w:t>
      </w:r>
    </w:p>
    <w:p w:rsidR="0069283A" w:rsidRDefault="0069283A" w:rsidP="0069283A">
      <w:r>
        <w:t xml:space="preserve">//      </w:t>
      </w:r>
      <w:proofErr w:type="gramStart"/>
      <w:r>
        <w:t xml:space="preserve">  }while</w:t>
      </w:r>
      <w:proofErr w:type="gramEnd"/>
      <w:r>
        <w:t>(</w:t>
      </w:r>
      <w:proofErr w:type="spellStart"/>
      <w:r>
        <w:t>idx</w:t>
      </w:r>
      <w:proofErr w:type="spellEnd"/>
      <w:r>
        <w:t xml:space="preserve"> &lt;= size);</w:t>
      </w:r>
    </w:p>
    <w:p w:rsidR="0069283A" w:rsidRDefault="0069283A" w:rsidP="0069283A">
      <w:r>
        <w:t xml:space="preserve">       //e</w:t>
      </w:r>
    </w:p>
    <w:p w:rsidR="0069283A" w:rsidRDefault="0069283A" w:rsidP="0069283A">
      <w:r>
        <w:t xml:space="preserve">//        </w:t>
      </w:r>
      <w:proofErr w:type="gramStart"/>
      <w:r>
        <w:t>while(</w:t>
      </w:r>
      <w:proofErr w:type="spellStart"/>
      <w:proofErr w:type="gramEnd"/>
      <w:r>
        <w:t>idx</w:t>
      </w:r>
      <w:proofErr w:type="spellEnd"/>
      <w:r>
        <w:t xml:space="preserve"> &lt;= size-1){</w:t>
      </w:r>
    </w:p>
    <w:p w:rsidR="0069283A" w:rsidRDefault="0069283A" w:rsidP="0069283A">
      <w:r>
        <w:t xml:space="preserve">//               </w:t>
      </w:r>
      <w:proofErr w:type="spellStart"/>
      <w:r>
        <w:t>idx</w:t>
      </w:r>
      <w:proofErr w:type="spellEnd"/>
      <w:r>
        <w:t>++;</w:t>
      </w:r>
    </w:p>
    <w:p w:rsidR="0069283A" w:rsidRDefault="0069283A" w:rsidP="0069283A">
      <w:r>
        <w:t>//        }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    </w:t>
      </w:r>
      <w:proofErr w:type="spellStart"/>
      <w:r>
        <w:t>System.out.println</w:t>
      </w:r>
      <w:proofErr w:type="spellEnd"/>
      <w:r>
        <w:t xml:space="preserve">("The Top </w:t>
      </w:r>
      <w:proofErr w:type="spellStart"/>
      <w:r>
        <w:t>Elememt</w:t>
      </w:r>
      <w:proofErr w:type="spellEnd"/>
      <w:r>
        <w:t>: "+ stack[</w:t>
      </w:r>
      <w:proofErr w:type="spellStart"/>
      <w:r>
        <w:t>idx</w:t>
      </w:r>
      <w:proofErr w:type="spellEnd"/>
      <w:r>
        <w:t>]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}</w:t>
      </w:r>
    </w:p>
    <w:p w:rsidR="00F51287" w:rsidRDefault="0069283A">
      <w:r>
        <w:t>}</w:t>
      </w:r>
    </w:p>
    <w:p w:rsidR="00F51287" w:rsidRDefault="00F51287">
      <w:proofErr w:type="spellStart"/>
      <w:proofErr w:type="gramStart"/>
      <w:r>
        <w:t>Ans</w:t>
      </w:r>
      <w:proofErr w:type="spellEnd"/>
      <w:r>
        <w:t xml:space="preserve"> :BC</w:t>
      </w:r>
      <w:proofErr w:type="gramEnd"/>
    </w:p>
    <w:p w:rsidR="00F51287" w:rsidRDefault="00F51287">
      <w:r>
        <w:br w:type="page"/>
      </w:r>
    </w:p>
    <w:p w:rsidR="00102D59" w:rsidRDefault="00F51287">
      <w:r w:rsidRPr="00F5128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045B2B" wp14:editId="292A2A48">
            <wp:simplePos x="0" y="0"/>
            <wp:positionH relativeFrom="margin">
              <wp:align>left</wp:align>
            </wp:positionH>
            <wp:positionV relativeFrom="paragraph">
              <wp:posOffset>2872596</wp:posOffset>
            </wp:positionV>
            <wp:extent cx="5658928" cy="3700021"/>
            <wp:effectExtent l="0" t="0" r="0" b="0"/>
            <wp:wrapNone/>
            <wp:docPr id="16" name="Picture 16" descr="G:\15_common_questions\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5_common_questions\10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28" cy="37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287">
        <w:rPr>
          <w:noProof/>
        </w:rPr>
        <w:drawing>
          <wp:anchor distT="0" distB="0" distL="114300" distR="114300" simplePos="0" relativeHeight="251667456" behindDoc="0" locked="0" layoutInCell="1" allowOverlap="1" wp14:anchorId="64DD0335" wp14:editId="0DD107C9">
            <wp:simplePos x="0" y="0"/>
            <wp:positionH relativeFrom="margin">
              <wp:posOffset>776377</wp:posOffset>
            </wp:positionH>
            <wp:positionV relativeFrom="paragraph">
              <wp:posOffset>-672860</wp:posOffset>
            </wp:positionV>
            <wp:extent cx="5132717" cy="3430270"/>
            <wp:effectExtent l="0" t="0" r="0" b="0"/>
            <wp:wrapNone/>
            <wp:docPr id="15" name="Picture 15" descr="G:\15_common_questions\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5_common_questions\10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19" cy="34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:10</w:t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69283A" w:rsidRDefault="0069283A"/>
    <w:p w:rsidR="0069283A" w:rsidRDefault="0069283A" w:rsidP="0069283A">
      <w:r>
        <w:t>package vendorexam.que_10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lastRenderedPageBreak/>
        <w:t xml:space="preserve"> * @author Touhid</w:t>
      </w:r>
    </w:p>
    <w:p w:rsidR="0069283A" w:rsidRDefault="0069283A" w:rsidP="0069283A">
      <w:r>
        <w:t xml:space="preserve"> */</w:t>
      </w:r>
    </w:p>
    <w:p w:rsidR="0069283A" w:rsidRDefault="0069283A" w:rsidP="0069283A">
      <w:r>
        <w:t xml:space="preserve">public class </w:t>
      </w:r>
      <w:proofErr w:type="spellStart"/>
      <w:r>
        <w:t>OraString</w:t>
      </w:r>
      <w:proofErr w:type="spellEnd"/>
      <w:r>
        <w:t xml:space="preserve"> {</w:t>
      </w:r>
    </w:p>
    <w:p w:rsidR="0069283A" w:rsidRDefault="0069283A" w:rsidP="0069283A">
      <w:r>
        <w:t xml:space="preserve">    String s;</w:t>
      </w:r>
    </w:p>
    <w:p w:rsidR="0069283A" w:rsidRDefault="0069283A" w:rsidP="0069283A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spellStart"/>
      <w:proofErr w:type="gramEnd"/>
      <w:r>
        <w:t>Ora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{</w:t>
      </w:r>
    </w:p>
    <w:p w:rsidR="0069283A" w:rsidRDefault="0069283A" w:rsidP="0069283A">
      <w:r>
        <w:t xml:space="preserve">        return </w:t>
      </w:r>
      <w:proofErr w:type="spellStart"/>
      <w:r>
        <w:t>this.</w:t>
      </w:r>
      <w:proofErr w:type="gramStart"/>
      <w:r>
        <w:t>s.equalsIgnoreCase</w:t>
      </w:r>
      <w:proofErr w:type="spellEnd"/>
      <w:proofErr w:type="gramEnd"/>
      <w:r>
        <w:t>(</w:t>
      </w:r>
      <w:proofErr w:type="spellStart"/>
      <w:r>
        <w:t>str.toString</w:t>
      </w:r>
      <w:proofErr w:type="spellEnd"/>
      <w:r>
        <w:t>()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}</w:t>
      </w:r>
    </w:p>
    <w:p w:rsidR="0069283A" w:rsidRDefault="0069283A" w:rsidP="0069283A"/>
    <w:p w:rsidR="0069283A" w:rsidRDefault="0069283A" w:rsidP="0069283A">
      <w:r>
        <w:t xml:space="preserve">    public </w:t>
      </w:r>
      <w:proofErr w:type="spellStart"/>
      <w:proofErr w:type="gramStart"/>
      <w:r>
        <w:t>OraString</w:t>
      </w:r>
      <w:proofErr w:type="spellEnd"/>
      <w:r>
        <w:t>(</w:t>
      </w:r>
      <w:proofErr w:type="gramEnd"/>
      <w:r>
        <w:t>String s) {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this.s</w:t>
      </w:r>
      <w:proofErr w:type="spellEnd"/>
      <w:proofErr w:type="gramEnd"/>
      <w:r>
        <w:t>=s;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</w:t>
      </w:r>
    </w:p>
    <w:p w:rsidR="0069283A" w:rsidRDefault="0069283A" w:rsidP="0069283A">
      <w:r>
        <w:t xml:space="preserve">//    </w:t>
      </w:r>
      <w:proofErr w:type="spellStart"/>
      <w:proofErr w:type="gramStart"/>
      <w:r>
        <w:t>Orastring</w:t>
      </w:r>
      <w:proofErr w:type="spellEnd"/>
      <w:r>
        <w:t>(</w:t>
      </w:r>
      <w:proofErr w:type="gramEnd"/>
      <w:r>
        <w:t>String s){</w:t>
      </w:r>
    </w:p>
    <w:p w:rsidR="0069283A" w:rsidRDefault="0069283A" w:rsidP="0069283A">
      <w:r>
        <w:t xml:space="preserve">//        </w:t>
      </w:r>
      <w:proofErr w:type="spellStart"/>
      <w:proofErr w:type="gramStart"/>
      <w:r>
        <w:t>this.s</w:t>
      </w:r>
      <w:proofErr w:type="spellEnd"/>
      <w:proofErr w:type="gramEnd"/>
      <w:r>
        <w:t>=s;</w:t>
      </w:r>
    </w:p>
    <w:p w:rsidR="0069283A" w:rsidRDefault="0069283A" w:rsidP="0069283A">
      <w:r>
        <w:t>//    }</w:t>
      </w:r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String s1="Moon";</w:t>
      </w:r>
    </w:p>
    <w:p w:rsidR="0069283A" w:rsidRDefault="0069283A" w:rsidP="0069283A">
      <w:r>
        <w:t xml:space="preserve">        </w:t>
      </w:r>
      <w:proofErr w:type="spellStart"/>
      <w:r>
        <w:t>OraString</w:t>
      </w:r>
      <w:proofErr w:type="spellEnd"/>
      <w:r>
        <w:t xml:space="preserve"> s2 = new </w:t>
      </w:r>
      <w:proofErr w:type="spellStart"/>
      <w:r>
        <w:t>OraString</w:t>
      </w:r>
      <w:proofErr w:type="spellEnd"/>
      <w:r>
        <w:t>("Moon");</w:t>
      </w:r>
    </w:p>
    <w:p w:rsidR="0069283A" w:rsidRDefault="0069283A" w:rsidP="0069283A">
      <w:r>
        <w:t xml:space="preserve">        </w:t>
      </w:r>
      <w:proofErr w:type="gramStart"/>
      <w:r>
        <w:t>if(</w:t>
      </w:r>
      <w:proofErr w:type="gramEnd"/>
      <w:r>
        <w:t>(s1=="Moon" &amp;&amp; (s2.equals("Moon")))){</w:t>
      </w:r>
    </w:p>
    <w:p w:rsidR="0069283A" w:rsidRDefault="0069283A" w:rsidP="0069283A">
      <w:r>
        <w:t xml:space="preserve">            </w:t>
      </w:r>
      <w:proofErr w:type="spellStart"/>
      <w:r>
        <w:t>System.out.println</w:t>
      </w:r>
      <w:proofErr w:type="spellEnd"/>
      <w:r>
        <w:t>("A");</w:t>
      </w:r>
    </w:p>
    <w:p w:rsidR="0069283A" w:rsidRDefault="0069283A" w:rsidP="0069283A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69283A" w:rsidRDefault="0069283A" w:rsidP="0069283A">
      <w:r>
        <w:t xml:space="preserve">            </w:t>
      </w:r>
      <w:proofErr w:type="spellStart"/>
      <w:r>
        <w:t>System.out.println</w:t>
      </w:r>
      <w:proofErr w:type="spellEnd"/>
      <w:r>
        <w:t>("B");</w:t>
      </w:r>
    </w:p>
    <w:p w:rsidR="0069283A" w:rsidRDefault="0069283A" w:rsidP="0069283A">
      <w:r>
        <w:t xml:space="preserve">        }</w:t>
      </w:r>
    </w:p>
    <w:p w:rsidR="0069283A" w:rsidRDefault="0069283A" w:rsidP="0069283A">
      <w:r>
        <w:t xml:space="preserve">        if(s</w:t>
      </w:r>
      <w:proofErr w:type="gramStart"/>
      <w:r>
        <w:t>1.equalsIgnoreCase</w:t>
      </w:r>
      <w:proofErr w:type="gramEnd"/>
      <w:r>
        <w:t>(s2.s)){</w:t>
      </w:r>
    </w:p>
    <w:p w:rsidR="0069283A" w:rsidRDefault="0069283A" w:rsidP="0069283A">
      <w:r>
        <w:t xml:space="preserve">            </w:t>
      </w:r>
      <w:proofErr w:type="spellStart"/>
      <w:r>
        <w:t>System.out.println</w:t>
      </w:r>
      <w:proofErr w:type="spellEnd"/>
      <w:r>
        <w:t>("C");</w:t>
      </w:r>
    </w:p>
    <w:p w:rsidR="0069283A" w:rsidRDefault="0069283A" w:rsidP="0069283A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69283A" w:rsidRDefault="0069283A" w:rsidP="0069283A">
      <w:r>
        <w:t xml:space="preserve">            </w:t>
      </w:r>
      <w:proofErr w:type="spellStart"/>
      <w:r>
        <w:t>System.out.println</w:t>
      </w:r>
      <w:proofErr w:type="spellEnd"/>
      <w:r>
        <w:t>("D");</w:t>
      </w:r>
    </w:p>
    <w:p w:rsidR="0069283A" w:rsidRDefault="0069283A" w:rsidP="0069283A">
      <w:r>
        <w:t xml:space="preserve">        }</w:t>
      </w:r>
    </w:p>
    <w:p w:rsidR="0069283A" w:rsidRDefault="0069283A" w:rsidP="0069283A">
      <w:r>
        <w:lastRenderedPageBreak/>
        <w:t xml:space="preserve">    } </w:t>
      </w:r>
    </w:p>
    <w:p w:rsidR="0069283A" w:rsidRDefault="0069283A" w:rsidP="0069283A">
      <w:r>
        <w:t>}</w:t>
      </w:r>
    </w:p>
    <w:p w:rsidR="00102D59" w:rsidRDefault="00102D59" w:rsidP="0069283A">
      <w:proofErr w:type="spellStart"/>
      <w:r>
        <w:t>Ans</w:t>
      </w:r>
      <w:proofErr w:type="spellEnd"/>
      <w:r>
        <w:t>: A</w:t>
      </w:r>
    </w:p>
    <w:p w:rsidR="00102D59" w:rsidRDefault="00102D59">
      <w:r>
        <w:br w:type="page"/>
      </w:r>
    </w:p>
    <w:p w:rsidR="00102D59" w:rsidRDefault="00102D59">
      <w:r w:rsidRPr="00102D5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26990A" wp14:editId="44C9F0CB">
            <wp:simplePos x="0" y="0"/>
            <wp:positionH relativeFrom="margin">
              <wp:posOffset>1181819</wp:posOffset>
            </wp:positionH>
            <wp:positionV relativeFrom="paragraph">
              <wp:posOffset>-759125</wp:posOffset>
            </wp:positionV>
            <wp:extent cx="5123673" cy="3165895"/>
            <wp:effectExtent l="0" t="0" r="1270" b="0"/>
            <wp:wrapNone/>
            <wp:docPr id="17" name="Picture 17" descr="G:\15_common_questions\1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5_common_questions\11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06" cy="31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blem 11: </w:t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>
      <w:r w:rsidRPr="00102D59">
        <w:rPr>
          <w:noProof/>
        </w:rPr>
        <w:drawing>
          <wp:anchor distT="0" distB="0" distL="114300" distR="114300" simplePos="0" relativeHeight="251670528" behindDoc="0" locked="0" layoutInCell="1" allowOverlap="1" wp14:anchorId="10662241" wp14:editId="393CC2EC">
            <wp:simplePos x="0" y="0"/>
            <wp:positionH relativeFrom="margin">
              <wp:posOffset>241540</wp:posOffset>
            </wp:positionH>
            <wp:positionV relativeFrom="paragraph">
              <wp:posOffset>8818</wp:posOffset>
            </wp:positionV>
            <wp:extent cx="5495026" cy="3679561"/>
            <wp:effectExtent l="0" t="0" r="0" b="0"/>
            <wp:wrapNone/>
            <wp:docPr id="18" name="Picture 18" descr="G:\15_common_questions\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5_common_questions\11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80" cy="36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69283A" w:rsidRDefault="0069283A" w:rsidP="0069283A"/>
    <w:p w:rsidR="0069283A" w:rsidRDefault="0069283A" w:rsidP="0069283A">
      <w:r>
        <w:t>package vendorexam.que_11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t xml:space="preserve"> * @author Touhid</w:t>
      </w:r>
    </w:p>
    <w:p w:rsidR="0069283A" w:rsidRDefault="0069283A" w:rsidP="0069283A">
      <w:r>
        <w:lastRenderedPageBreak/>
        <w:t xml:space="preserve"> */</w:t>
      </w:r>
    </w:p>
    <w:p w:rsidR="0069283A" w:rsidRDefault="0069283A" w:rsidP="0069283A">
      <w:r>
        <w:t xml:space="preserve"> class Employee {</w:t>
      </w:r>
    </w:p>
    <w:p w:rsidR="0069283A" w:rsidRDefault="0069283A" w:rsidP="0069283A">
      <w:r>
        <w:t xml:space="preserve">    public </w:t>
      </w:r>
      <w:proofErr w:type="spellStart"/>
      <w:r>
        <w:t>int</w:t>
      </w:r>
      <w:proofErr w:type="spellEnd"/>
      <w:r>
        <w:t xml:space="preserve"> salary;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 class Manager extends Employee {</w:t>
      </w:r>
    </w:p>
    <w:p w:rsidR="0069283A" w:rsidRDefault="0069283A" w:rsidP="0069283A">
      <w:r>
        <w:t xml:space="preserve">    public </w:t>
      </w:r>
      <w:proofErr w:type="spellStart"/>
      <w:r>
        <w:t>int</w:t>
      </w:r>
      <w:proofErr w:type="spellEnd"/>
      <w:r>
        <w:t xml:space="preserve"> budget;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 class Director extends </w:t>
      </w:r>
      <w:proofErr w:type="gramStart"/>
      <w:r>
        <w:t>Manager{</w:t>
      </w:r>
      <w:proofErr w:type="gramEnd"/>
    </w:p>
    <w:p w:rsidR="0069283A" w:rsidRDefault="0069283A" w:rsidP="0069283A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ocoptions</w:t>
      </w:r>
      <w:proofErr w:type="spellEnd"/>
      <w:r>
        <w:t>;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public class </w:t>
      </w:r>
      <w:proofErr w:type="gramStart"/>
      <w:r>
        <w:t>Test{</w:t>
      </w:r>
      <w:proofErr w:type="gramEnd"/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Employee employee=new </w:t>
      </w:r>
      <w:proofErr w:type="gramStart"/>
      <w:r>
        <w:t>Employee(</w:t>
      </w:r>
      <w:proofErr w:type="gramEnd"/>
      <w:r>
        <w:t>);</w:t>
      </w:r>
    </w:p>
    <w:p w:rsidR="0069283A" w:rsidRDefault="0069283A" w:rsidP="0069283A">
      <w:r>
        <w:t xml:space="preserve">        Employee manager=new </w:t>
      </w:r>
      <w:proofErr w:type="gramStart"/>
      <w:r>
        <w:t>Manager(</w:t>
      </w:r>
      <w:proofErr w:type="gramEnd"/>
      <w:r>
        <w:t>);</w:t>
      </w:r>
    </w:p>
    <w:p w:rsidR="0069283A" w:rsidRDefault="0069283A" w:rsidP="0069283A">
      <w:r>
        <w:t xml:space="preserve">        Employee director=new </w:t>
      </w:r>
      <w:proofErr w:type="gramStart"/>
      <w:r>
        <w:t>Director(</w:t>
      </w:r>
      <w:proofErr w:type="gramEnd"/>
      <w:r>
        <w:t>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   // </w:t>
      </w:r>
      <w:proofErr w:type="spellStart"/>
      <w:proofErr w:type="gramStart"/>
      <w:r>
        <w:t>employee.budget</w:t>
      </w:r>
      <w:proofErr w:type="spellEnd"/>
      <w:proofErr w:type="gramEnd"/>
      <w:r>
        <w:t>=200_000;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employee.salary</w:t>
      </w:r>
      <w:proofErr w:type="spellEnd"/>
      <w:proofErr w:type="gramEnd"/>
      <w:r>
        <w:t>=50_000;</w:t>
      </w:r>
    </w:p>
    <w:p w:rsidR="0069283A" w:rsidRDefault="0069283A" w:rsidP="0069283A">
      <w:r>
        <w:t xml:space="preserve">        //</w:t>
      </w:r>
      <w:proofErr w:type="spellStart"/>
      <w:proofErr w:type="gramStart"/>
      <w:r>
        <w:t>director.stocOptions</w:t>
      </w:r>
      <w:proofErr w:type="spellEnd"/>
      <w:proofErr w:type="gramEnd"/>
      <w:r>
        <w:t>=1_000;</w:t>
      </w:r>
    </w:p>
    <w:p w:rsidR="0069283A" w:rsidRDefault="0069283A" w:rsidP="0069283A">
      <w:r>
        <w:t xml:space="preserve">        //</w:t>
      </w:r>
      <w:proofErr w:type="spellStart"/>
      <w:proofErr w:type="gramStart"/>
      <w:r>
        <w:t>manager.budget</w:t>
      </w:r>
      <w:proofErr w:type="spellEnd"/>
      <w:proofErr w:type="gramEnd"/>
      <w:r>
        <w:t>=1_000_000;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director.salary</w:t>
      </w:r>
      <w:proofErr w:type="spellEnd"/>
      <w:proofErr w:type="gramEnd"/>
      <w:r>
        <w:t>=80_000;</w:t>
      </w:r>
    </w:p>
    <w:p w:rsidR="0069283A" w:rsidRDefault="0069283A" w:rsidP="0069283A">
      <w:r>
        <w:t xml:space="preserve">       // </w:t>
      </w:r>
      <w:proofErr w:type="spellStart"/>
      <w:proofErr w:type="gramStart"/>
      <w:r>
        <w:t>manager.stockOption</w:t>
      </w:r>
      <w:proofErr w:type="spellEnd"/>
      <w:proofErr w:type="gramEnd"/>
      <w:r>
        <w:t>=500;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//</w:t>
      </w:r>
      <w:proofErr w:type="spellStart"/>
      <w:r>
        <w:t>ans</w:t>
      </w:r>
      <w:proofErr w:type="spellEnd"/>
      <w:r>
        <w:t>: be</w:t>
      </w:r>
    </w:p>
    <w:p w:rsidR="0069283A" w:rsidRDefault="0069283A" w:rsidP="0069283A">
      <w:r>
        <w:t xml:space="preserve">    </w:t>
      </w:r>
    </w:p>
    <w:p w:rsidR="0069283A" w:rsidRDefault="0069283A" w:rsidP="0069283A">
      <w:r>
        <w:t>}</w:t>
      </w:r>
    </w:p>
    <w:p w:rsidR="00102D59" w:rsidRDefault="00102D59" w:rsidP="0069283A">
      <w:proofErr w:type="spellStart"/>
      <w:r>
        <w:t>Ans</w:t>
      </w:r>
      <w:proofErr w:type="spellEnd"/>
      <w:r>
        <w:t>: BE</w:t>
      </w:r>
    </w:p>
    <w:p w:rsidR="00102D59" w:rsidRDefault="00102D59"/>
    <w:p w:rsidR="00102D59" w:rsidRDefault="00102D59">
      <w:r>
        <w:br w:type="page"/>
      </w:r>
    </w:p>
    <w:p w:rsidR="00102D59" w:rsidRDefault="00102D59">
      <w:r w:rsidRPr="00102D5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35CF11" wp14:editId="1B557BA5">
            <wp:simplePos x="0" y="0"/>
            <wp:positionH relativeFrom="margin">
              <wp:posOffset>1000281</wp:posOffset>
            </wp:positionH>
            <wp:positionV relativeFrom="paragraph">
              <wp:posOffset>-370492</wp:posOffset>
            </wp:positionV>
            <wp:extent cx="5382883" cy="3234690"/>
            <wp:effectExtent l="0" t="0" r="8890" b="3810"/>
            <wp:wrapNone/>
            <wp:docPr id="19" name="Picture 19" descr="G:\15_common_questions\1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5_common_questions\12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3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blem 12: </w:t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>
      <w:r w:rsidRPr="00102D59">
        <w:rPr>
          <w:noProof/>
        </w:rPr>
        <w:drawing>
          <wp:anchor distT="0" distB="0" distL="114300" distR="114300" simplePos="0" relativeHeight="251672576" behindDoc="0" locked="0" layoutInCell="1" allowOverlap="1" wp14:anchorId="31C6E0C5" wp14:editId="35A9C001">
            <wp:simplePos x="0" y="0"/>
            <wp:positionH relativeFrom="margin">
              <wp:align>right</wp:align>
            </wp:positionH>
            <wp:positionV relativeFrom="paragraph">
              <wp:posOffset>180771</wp:posOffset>
            </wp:positionV>
            <wp:extent cx="6072996" cy="3253740"/>
            <wp:effectExtent l="0" t="0" r="4445" b="3810"/>
            <wp:wrapNone/>
            <wp:docPr id="20" name="Picture 20" descr="G:\15_common_questions\1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5_common_questions\12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69283A" w:rsidRDefault="0069283A" w:rsidP="0069283A"/>
    <w:p w:rsidR="0069283A" w:rsidRDefault="0069283A" w:rsidP="0069283A">
      <w:r>
        <w:t>package vendorexam.que_12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t xml:space="preserve"> * @author Touhid</w:t>
      </w:r>
    </w:p>
    <w:p w:rsidR="0069283A" w:rsidRDefault="0069283A" w:rsidP="0069283A">
      <w:r>
        <w:lastRenderedPageBreak/>
        <w:t xml:space="preserve"> */</w:t>
      </w:r>
    </w:p>
    <w:p w:rsidR="0069283A" w:rsidRDefault="0069283A" w:rsidP="0069283A">
      <w:r>
        <w:t xml:space="preserve">abstract class Robot implements </w:t>
      </w:r>
      <w:proofErr w:type="spellStart"/>
      <w:proofErr w:type="gramStart"/>
      <w:r>
        <w:t>Speakable</w:t>
      </w:r>
      <w:proofErr w:type="spellEnd"/>
      <w:r>
        <w:t>{</w:t>
      </w:r>
      <w:proofErr w:type="gramEnd"/>
    </w:p>
    <w:p w:rsidR="0069283A" w:rsidRDefault="0069283A" w:rsidP="0069283A">
      <w:r>
        <w:t xml:space="preserve">//a/class Robot extends </w:t>
      </w:r>
      <w:proofErr w:type="spellStart"/>
      <w:proofErr w:type="gramStart"/>
      <w:r>
        <w:t>Speakable</w:t>
      </w:r>
      <w:proofErr w:type="spellEnd"/>
      <w:r>
        <w:t>{</w:t>
      </w:r>
      <w:proofErr w:type="gramEnd"/>
    </w:p>
    <w:p w:rsidR="0069283A" w:rsidRDefault="0069283A" w:rsidP="0069283A">
      <w:r>
        <w:t xml:space="preserve">   // public void </w:t>
      </w:r>
      <w:proofErr w:type="gramStart"/>
      <w:r>
        <w:t>process(</w:t>
      </w:r>
      <w:proofErr w:type="gramEnd"/>
      <w:r>
        <w:t>);</w:t>
      </w:r>
    </w:p>
    <w:p w:rsidR="0069283A" w:rsidRDefault="0069283A" w:rsidP="0069283A">
      <w:r>
        <w:t xml:space="preserve">     public abstract void </w:t>
      </w:r>
      <w:proofErr w:type="gramStart"/>
      <w:r>
        <w:t>process(</w:t>
      </w:r>
      <w:proofErr w:type="gramEnd"/>
      <w:r>
        <w:t>);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class Humanoid extends </w:t>
      </w:r>
      <w:proofErr w:type="gramStart"/>
      <w:r>
        <w:t>Robot{</w:t>
      </w:r>
      <w:proofErr w:type="gramEnd"/>
    </w:p>
    <w:p w:rsidR="0069283A" w:rsidRDefault="0069283A" w:rsidP="0069283A">
      <w:r>
        <w:t xml:space="preserve">//b/ abstract class Humanoid extends </w:t>
      </w:r>
      <w:proofErr w:type="gramStart"/>
      <w:r>
        <w:t>Robot{</w:t>
      </w:r>
      <w:proofErr w:type="gramEnd"/>
    </w:p>
    <w:p w:rsidR="0069283A" w:rsidRDefault="0069283A" w:rsidP="0069283A">
      <w:r>
        <w:t xml:space="preserve">    public void </w:t>
      </w:r>
      <w:proofErr w:type="gramStart"/>
      <w:r>
        <w:t>speak(</w:t>
      </w:r>
      <w:proofErr w:type="gramEnd"/>
      <w:r>
        <w:t>String s){</w:t>
      </w:r>
    </w:p>
    <w:p w:rsidR="0069283A" w:rsidRDefault="0069283A" w:rsidP="0069283A">
      <w:r>
        <w:t xml:space="preserve">        </w:t>
      </w:r>
      <w:proofErr w:type="spellStart"/>
      <w:r>
        <w:t>System.out.println</w:t>
      </w:r>
      <w:proofErr w:type="spellEnd"/>
      <w:r>
        <w:t>(s);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@Override</w:t>
      </w:r>
    </w:p>
    <w:p w:rsidR="0069283A" w:rsidRDefault="0069283A" w:rsidP="0069283A">
      <w:r>
        <w:t xml:space="preserve">    public void </w:t>
      </w:r>
      <w:proofErr w:type="gramStart"/>
      <w:r>
        <w:t>process(</w:t>
      </w:r>
      <w:proofErr w:type="gramEnd"/>
      <w:r>
        <w:t>){</w:t>
      </w:r>
    </w:p>
    <w:p w:rsidR="0069283A" w:rsidRDefault="0069283A" w:rsidP="0069283A">
      <w:r>
        <w:t xml:space="preserve">        </w:t>
      </w:r>
      <w:proofErr w:type="spellStart"/>
      <w:r>
        <w:t>System.out.println</w:t>
      </w:r>
      <w:proofErr w:type="spellEnd"/>
      <w:r>
        <w:t>("Helping...");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interface </w:t>
      </w:r>
      <w:proofErr w:type="spellStart"/>
      <w:proofErr w:type="gramStart"/>
      <w:r>
        <w:t>Speakable</w:t>
      </w:r>
      <w:proofErr w:type="spellEnd"/>
      <w:r>
        <w:t>{</w:t>
      </w:r>
      <w:proofErr w:type="gramEnd"/>
    </w:p>
    <w:p w:rsidR="0069283A" w:rsidRDefault="0069283A" w:rsidP="0069283A">
      <w:r>
        <w:t xml:space="preserve">//c/ abstract class </w:t>
      </w:r>
      <w:proofErr w:type="spellStart"/>
      <w:proofErr w:type="gramStart"/>
      <w:r>
        <w:t>Speakable</w:t>
      </w:r>
      <w:proofErr w:type="spellEnd"/>
      <w:r>
        <w:t>{</w:t>
      </w:r>
      <w:proofErr w:type="gramEnd"/>
    </w:p>
    <w:p w:rsidR="0069283A" w:rsidRDefault="0069283A" w:rsidP="0069283A">
      <w:r>
        <w:t xml:space="preserve">    public void </w:t>
      </w:r>
      <w:proofErr w:type="gramStart"/>
      <w:r>
        <w:t>speak(</w:t>
      </w:r>
      <w:proofErr w:type="gramEnd"/>
      <w:r>
        <w:t>String s);</w:t>
      </w:r>
    </w:p>
    <w:p w:rsidR="0069283A" w:rsidRDefault="0069283A" w:rsidP="0069283A">
      <w:r>
        <w:t>}</w:t>
      </w:r>
    </w:p>
    <w:p w:rsidR="0069283A" w:rsidRDefault="0069283A" w:rsidP="0069283A">
      <w:r>
        <w:t xml:space="preserve">public class </w:t>
      </w:r>
      <w:proofErr w:type="spellStart"/>
      <w:r>
        <w:t>RobotApp</w:t>
      </w:r>
      <w:proofErr w:type="spellEnd"/>
      <w:r>
        <w:t xml:space="preserve"> {</w:t>
      </w:r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Robot r=new </w:t>
      </w:r>
      <w:proofErr w:type="gramStart"/>
      <w:r>
        <w:t>Humanoid(</w:t>
      </w:r>
      <w:proofErr w:type="gramEnd"/>
      <w:r>
        <w:t>);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r.process</w:t>
      </w:r>
      <w:proofErr w:type="spellEnd"/>
      <w:proofErr w:type="gramEnd"/>
      <w:r>
        <w:t>();</w:t>
      </w:r>
    </w:p>
    <w:p w:rsidR="0069283A" w:rsidRDefault="0069283A" w:rsidP="0069283A">
      <w:r>
        <w:t xml:space="preserve">        </w:t>
      </w:r>
      <w:proofErr w:type="spellStart"/>
      <w:proofErr w:type="gramStart"/>
      <w:r>
        <w:t>r.speak</w:t>
      </w:r>
      <w:proofErr w:type="spellEnd"/>
      <w:proofErr w:type="gramEnd"/>
      <w:r>
        <w:t>("Done");</w:t>
      </w:r>
    </w:p>
    <w:p w:rsidR="0069283A" w:rsidRDefault="0069283A" w:rsidP="0069283A">
      <w:r>
        <w:t xml:space="preserve">        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/// </w:t>
      </w:r>
      <w:proofErr w:type="spellStart"/>
      <w:r>
        <w:t>ans</w:t>
      </w:r>
      <w:proofErr w:type="spellEnd"/>
      <w:r>
        <w:t>: d</w:t>
      </w:r>
    </w:p>
    <w:p w:rsidR="0069283A" w:rsidRDefault="0069283A" w:rsidP="0069283A">
      <w:r>
        <w:lastRenderedPageBreak/>
        <w:t>}</w:t>
      </w:r>
    </w:p>
    <w:p w:rsidR="00102D59" w:rsidRDefault="00102D59" w:rsidP="0069283A">
      <w:proofErr w:type="spellStart"/>
      <w:r>
        <w:t>Ans</w:t>
      </w:r>
      <w:proofErr w:type="spellEnd"/>
      <w:r>
        <w:t>: D</w:t>
      </w:r>
    </w:p>
    <w:p w:rsidR="00102D59" w:rsidRDefault="00102D59"/>
    <w:p w:rsidR="00102D59" w:rsidRDefault="00102D59"/>
    <w:p w:rsidR="00102D59" w:rsidRDefault="00102D59"/>
    <w:p w:rsidR="00102D59" w:rsidRDefault="00102D59"/>
    <w:p w:rsidR="00102D59" w:rsidRDefault="00102D59"/>
    <w:p w:rsidR="00102D59" w:rsidRDefault="00102D59">
      <w:r w:rsidRPr="00102D59">
        <w:rPr>
          <w:noProof/>
        </w:rPr>
        <w:drawing>
          <wp:anchor distT="0" distB="0" distL="114300" distR="114300" simplePos="0" relativeHeight="251673600" behindDoc="0" locked="0" layoutInCell="1" allowOverlap="1" wp14:anchorId="68CA8D5C" wp14:editId="3D9DDE82">
            <wp:simplePos x="0" y="0"/>
            <wp:positionH relativeFrom="margin">
              <wp:align>right</wp:align>
            </wp:positionH>
            <wp:positionV relativeFrom="paragraph">
              <wp:posOffset>-733245</wp:posOffset>
            </wp:positionV>
            <wp:extent cx="4709076" cy="3415624"/>
            <wp:effectExtent l="0" t="0" r="0" b="0"/>
            <wp:wrapNone/>
            <wp:docPr id="21" name="Picture 21" descr="G:\15_common_questions\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5_common_questions\13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76" cy="34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 13:</w:t>
      </w:r>
    </w:p>
    <w:p w:rsidR="00102D59" w:rsidRDefault="00102D59"/>
    <w:p w:rsidR="00102D59" w:rsidRDefault="00F51287">
      <w:r w:rsidRPr="00F512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2D59" w:rsidRPr="00102D59" w:rsidRDefault="00102D59" w:rsidP="00102D59"/>
    <w:p w:rsidR="00102D59" w:rsidRPr="00102D59" w:rsidRDefault="00102D59" w:rsidP="00102D59"/>
    <w:p w:rsidR="00102D59" w:rsidRPr="00102D59" w:rsidRDefault="00102D59" w:rsidP="00102D59"/>
    <w:p w:rsidR="00102D59" w:rsidRDefault="00102D59" w:rsidP="00102D59"/>
    <w:p w:rsidR="00F51287" w:rsidRDefault="00102D59" w:rsidP="00102D59">
      <w:pPr>
        <w:tabs>
          <w:tab w:val="left" w:pos="1372"/>
        </w:tabs>
      </w:pPr>
      <w:r>
        <w:tab/>
      </w:r>
    </w:p>
    <w:p w:rsidR="00102D59" w:rsidRDefault="00102D59" w:rsidP="00102D59">
      <w:pPr>
        <w:tabs>
          <w:tab w:val="left" w:pos="1372"/>
        </w:tabs>
      </w:pPr>
    </w:p>
    <w:p w:rsidR="00102D59" w:rsidRDefault="00102D59" w:rsidP="00102D59">
      <w:pPr>
        <w:tabs>
          <w:tab w:val="left" w:pos="1372"/>
        </w:tabs>
      </w:pPr>
      <w:r w:rsidRPr="00102D59">
        <w:rPr>
          <w:noProof/>
        </w:rPr>
        <w:drawing>
          <wp:anchor distT="0" distB="0" distL="114300" distR="114300" simplePos="0" relativeHeight="251674624" behindDoc="0" locked="0" layoutInCell="1" allowOverlap="1" wp14:anchorId="70814710" wp14:editId="2A903357">
            <wp:simplePos x="0" y="0"/>
            <wp:positionH relativeFrom="margin">
              <wp:posOffset>224287</wp:posOffset>
            </wp:positionH>
            <wp:positionV relativeFrom="paragraph">
              <wp:posOffset>198276</wp:posOffset>
            </wp:positionV>
            <wp:extent cx="5486400" cy="3906912"/>
            <wp:effectExtent l="0" t="0" r="0" b="0"/>
            <wp:wrapNone/>
            <wp:docPr id="22" name="Picture 22" descr="G:\15_common_questions\1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5_common_questions\13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D59" w:rsidRDefault="00102D59" w:rsidP="00102D59">
      <w:pPr>
        <w:tabs>
          <w:tab w:val="left" w:pos="1372"/>
        </w:tabs>
      </w:pPr>
    </w:p>
    <w:p w:rsidR="00102D59" w:rsidRDefault="00102D59" w:rsidP="00102D59">
      <w:pPr>
        <w:tabs>
          <w:tab w:val="left" w:pos="1372"/>
        </w:tabs>
      </w:pPr>
    </w:p>
    <w:p w:rsidR="00102D59" w:rsidRPr="00102D59" w:rsidRDefault="00102D59" w:rsidP="00102D59"/>
    <w:p w:rsidR="00102D59" w:rsidRPr="00102D59" w:rsidRDefault="00102D59" w:rsidP="00102D59"/>
    <w:p w:rsidR="00102D59" w:rsidRPr="00102D59" w:rsidRDefault="00102D59" w:rsidP="00102D59"/>
    <w:p w:rsidR="00102D59" w:rsidRPr="00102D59" w:rsidRDefault="00102D59" w:rsidP="00102D59"/>
    <w:p w:rsidR="00102D59" w:rsidRDefault="00102D59" w:rsidP="00102D59"/>
    <w:p w:rsidR="00102D59" w:rsidRDefault="00102D59" w:rsidP="00102D59"/>
    <w:p w:rsidR="00102D59" w:rsidRDefault="00102D59" w:rsidP="00102D59"/>
    <w:p w:rsidR="00102D59" w:rsidRDefault="00102D59" w:rsidP="00102D59"/>
    <w:p w:rsidR="0069283A" w:rsidRDefault="0069283A" w:rsidP="0069283A"/>
    <w:p w:rsidR="0069283A" w:rsidRDefault="0069283A" w:rsidP="0069283A"/>
    <w:p w:rsidR="0069283A" w:rsidRDefault="0069283A" w:rsidP="0069283A">
      <w:r>
        <w:lastRenderedPageBreak/>
        <w:t>package vendorexam.que_13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t xml:space="preserve"> * @author Touhid</w:t>
      </w:r>
    </w:p>
    <w:p w:rsidR="0069283A" w:rsidRDefault="0069283A" w:rsidP="0069283A">
      <w:r>
        <w:t xml:space="preserve"> */</w:t>
      </w:r>
    </w:p>
    <w:p w:rsidR="0069283A" w:rsidRDefault="0069283A" w:rsidP="0069283A">
      <w:r>
        <w:t xml:space="preserve">public class </w:t>
      </w:r>
      <w:proofErr w:type="gramStart"/>
      <w:r>
        <w:t>Test{</w:t>
      </w:r>
      <w:proofErr w:type="gramEnd"/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double discount=0;</w:t>
      </w:r>
    </w:p>
    <w:p w:rsidR="0069283A" w:rsidRDefault="0069283A" w:rsidP="0069283A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ty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;</w:t>
      </w:r>
    </w:p>
    <w:p w:rsidR="0069283A" w:rsidRDefault="0069283A" w:rsidP="0069283A">
      <w:r>
        <w:t xml:space="preserve">        // line 1</w:t>
      </w:r>
    </w:p>
    <w:p w:rsidR="0069283A" w:rsidRDefault="0069283A" w:rsidP="0069283A">
      <w:r>
        <w:t xml:space="preserve">       </w:t>
      </w:r>
    </w:p>
    <w:p w:rsidR="0069283A" w:rsidRDefault="0069283A" w:rsidP="0069283A">
      <w:r>
        <w:t xml:space="preserve">      /</w:t>
      </w:r>
      <w:proofErr w:type="gramStart"/>
      <w:r>
        <w:t xml:space="preserve">/  </w:t>
      </w:r>
      <w:proofErr w:type="spellStart"/>
      <w:r>
        <w:t>System.out.println</w:t>
      </w:r>
      <w:proofErr w:type="spellEnd"/>
      <w:proofErr w:type="gramEnd"/>
      <w:r>
        <w:t>(discount);</w:t>
      </w:r>
    </w:p>
    <w:p w:rsidR="0069283A" w:rsidRDefault="0069283A" w:rsidP="0069283A">
      <w:r>
        <w:t xml:space="preserve">    }</w:t>
      </w:r>
    </w:p>
    <w:p w:rsidR="00102D59" w:rsidRDefault="0069283A" w:rsidP="0069283A">
      <w:proofErr w:type="gramStart"/>
      <w:r>
        <w:t>}</w:t>
      </w:r>
      <w:proofErr w:type="spellStart"/>
      <w:r w:rsidR="00102D59">
        <w:t>Ans</w:t>
      </w:r>
      <w:proofErr w:type="spellEnd"/>
      <w:proofErr w:type="gramEnd"/>
      <w:r w:rsidR="00102D59">
        <w:t xml:space="preserve">: </w:t>
      </w:r>
      <w:r w:rsidR="005C2BC0">
        <w:t>AC</w:t>
      </w:r>
    </w:p>
    <w:p w:rsidR="005C2BC0" w:rsidRDefault="0069283A" w:rsidP="00102D59">
      <w:r w:rsidRPr="005C2BC0">
        <w:rPr>
          <w:noProof/>
        </w:rPr>
        <w:drawing>
          <wp:anchor distT="0" distB="0" distL="114300" distR="114300" simplePos="0" relativeHeight="251675648" behindDoc="0" locked="0" layoutInCell="1" allowOverlap="1" wp14:anchorId="31E9EE31" wp14:editId="766399C6">
            <wp:simplePos x="0" y="0"/>
            <wp:positionH relativeFrom="page">
              <wp:posOffset>2035499</wp:posOffset>
            </wp:positionH>
            <wp:positionV relativeFrom="paragraph">
              <wp:posOffset>11549</wp:posOffset>
            </wp:positionV>
            <wp:extent cx="4937994" cy="4494362"/>
            <wp:effectExtent l="0" t="0" r="0" b="1905"/>
            <wp:wrapNone/>
            <wp:docPr id="23" name="Picture 23" descr="G:\15_common_questions\1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5_common_questions\14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94" cy="44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C0">
        <w:t xml:space="preserve">Problem 14:  </w:t>
      </w:r>
    </w:p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69283A" w:rsidRDefault="0069283A" w:rsidP="00102D59"/>
    <w:p w:rsidR="0069283A" w:rsidRDefault="0069283A" w:rsidP="0069283A">
      <w:r>
        <w:lastRenderedPageBreak/>
        <w:t>package vendorexam.que_14;</w:t>
      </w:r>
    </w:p>
    <w:p w:rsidR="0069283A" w:rsidRDefault="0069283A" w:rsidP="0069283A"/>
    <w:p w:rsidR="0069283A" w:rsidRDefault="0069283A" w:rsidP="0069283A">
      <w:r>
        <w:t>/**</w:t>
      </w:r>
    </w:p>
    <w:p w:rsidR="0069283A" w:rsidRDefault="0069283A" w:rsidP="0069283A">
      <w:r>
        <w:t xml:space="preserve"> *</w:t>
      </w:r>
    </w:p>
    <w:p w:rsidR="0069283A" w:rsidRDefault="0069283A" w:rsidP="0069283A">
      <w:r>
        <w:t xml:space="preserve"> * @author Touhid</w:t>
      </w:r>
    </w:p>
    <w:p w:rsidR="0069283A" w:rsidRDefault="0069283A" w:rsidP="0069283A">
      <w:r>
        <w:t xml:space="preserve"> */</w:t>
      </w:r>
    </w:p>
    <w:p w:rsidR="0069283A" w:rsidRDefault="0069283A" w:rsidP="0069283A">
      <w:r>
        <w:t>public class Equal {</w:t>
      </w:r>
    </w:p>
    <w:p w:rsidR="0069283A" w:rsidRDefault="0069283A" w:rsidP="0069283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9283A" w:rsidRDefault="0069283A" w:rsidP="0069283A">
      <w:r>
        <w:t xml:space="preserve">        String str1="Java";</w:t>
      </w:r>
    </w:p>
    <w:p w:rsidR="0069283A" w:rsidRDefault="0069283A" w:rsidP="0069283A">
      <w:r>
        <w:t xml:space="preserve">        </w:t>
      </w:r>
      <w:proofErr w:type="gramStart"/>
      <w:r>
        <w:t>String[</w:t>
      </w:r>
      <w:proofErr w:type="gramEnd"/>
      <w:r>
        <w:t>] str2={"J", "b", "v", "a"};</w:t>
      </w:r>
    </w:p>
    <w:p w:rsidR="0069283A" w:rsidRDefault="0069283A" w:rsidP="0069283A">
      <w:r>
        <w:t xml:space="preserve">        String str3="";</w:t>
      </w:r>
    </w:p>
    <w:p w:rsidR="0069283A" w:rsidRDefault="0069283A" w:rsidP="0069283A">
      <w:r>
        <w:t xml:space="preserve">       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 xml:space="preserve"> : str2){</w:t>
      </w:r>
    </w:p>
    <w:p w:rsidR="0069283A" w:rsidRDefault="0069283A" w:rsidP="0069283A">
      <w:r>
        <w:t xml:space="preserve">            str3=str3+str;</w:t>
      </w:r>
    </w:p>
    <w:p w:rsidR="0069283A" w:rsidRDefault="0069283A" w:rsidP="0069283A">
      <w:r>
        <w:t xml:space="preserve">        }</w:t>
      </w:r>
    </w:p>
    <w:p w:rsidR="0069283A" w:rsidRDefault="0069283A" w:rsidP="0069283A">
      <w:r>
        <w:t xml:space="preserve">        </w:t>
      </w:r>
      <w:proofErr w:type="spellStart"/>
      <w:r>
        <w:t>boolean</w:t>
      </w:r>
      <w:proofErr w:type="spellEnd"/>
      <w:r>
        <w:t xml:space="preserve"> b1 = (str1.equals(str3));</w:t>
      </w:r>
    </w:p>
    <w:p w:rsidR="0069283A" w:rsidRDefault="0069283A" w:rsidP="0069283A">
      <w:r>
        <w:t xml:space="preserve">        </w:t>
      </w:r>
      <w:proofErr w:type="spellStart"/>
      <w:r>
        <w:t>boolean</w:t>
      </w:r>
      <w:proofErr w:type="spellEnd"/>
      <w:r>
        <w:t xml:space="preserve"> b2 =(str1==str3);</w:t>
      </w:r>
    </w:p>
    <w:p w:rsidR="0069283A" w:rsidRDefault="0069283A" w:rsidP="0069283A">
      <w:r>
        <w:t xml:space="preserve">        </w:t>
      </w:r>
      <w:proofErr w:type="spellStart"/>
      <w:r>
        <w:t>System.out.println</w:t>
      </w:r>
      <w:proofErr w:type="spellEnd"/>
      <w:r>
        <w:t>(b1 + "," + b2);</w:t>
      </w:r>
    </w:p>
    <w:p w:rsidR="0069283A" w:rsidRDefault="0069283A" w:rsidP="0069283A">
      <w:r>
        <w:t xml:space="preserve">    }</w:t>
      </w:r>
    </w:p>
    <w:p w:rsidR="0069283A" w:rsidRDefault="0069283A" w:rsidP="0069283A">
      <w:r>
        <w:t xml:space="preserve">    </w:t>
      </w:r>
    </w:p>
    <w:p w:rsidR="0069283A" w:rsidRDefault="0069283A" w:rsidP="0069283A">
      <w:r>
        <w:t>}</w:t>
      </w:r>
    </w:p>
    <w:p w:rsidR="005C2BC0" w:rsidRDefault="005C2BC0" w:rsidP="0069283A">
      <w:proofErr w:type="spellStart"/>
      <w:r>
        <w:t>Ans</w:t>
      </w:r>
      <w:proofErr w:type="spellEnd"/>
      <w:r>
        <w:t>: B</w:t>
      </w:r>
    </w:p>
    <w:p w:rsidR="005C2BC0" w:rsidRDefault="005C2BC0">
      <w:r>
        <w:br w:type="page"/>
      </w:r>
    </w:p>
    <w:p w:rsidR="005C2BC0" w:rsidRDefault="005C2BC0" w:rsidP="00102D59">
      <w:r w:rsidRPr="005C2BC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104C981" wp14:editId="5FB33C51">
            <wp:simplePos x="0" y="0"/>
            <wp:positionH relativeFrom="page">
              <wp:align>right</wp:align>
            </wp:positionH>
            <wp:positionV relativeFrom="paragraph">
              <wp:posOffset>9070</wp:posOffset>
            </wp:positionV>
            <wp:extent cx="5943600" cy="3771246"/>
            <wp:effectExtent l="0" t="0" r="0" b="1270"/>
            <wp:wrapNone/>
            <wp:docPr id="24" name="Picture 24" descr="G:\15_common_questions\15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15_common_questions\15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 15:</w:t>
      </w:r>
    </w:p>
    <w:p w:rsidR="005C2BC0" w:rsidRDefault="005C2BC0" w:rsidP="00102D59">
      <w:r>
        <w:t xml:space="preserve"> </w:t>
      </w:r>
    </w:p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5C2BC0" w:rsidRDefault="005C2BC0" w:rsidP="00102D59"/>
    <w:p w:rsidR="006024F4" w:rsidRDefault="006024F4" w:rsidP="006024F4">
      <w:r>
        <w:t>package vendorexam.que_15;</w:t>
      </w:r>
    </w:p>
    <w:p w:rsidR="006024F4" w:rsidRDefault="006024F4" w:rsidP="006024F4"/>
    <w:p w:rsidR="006024F4" w:rsidRDefault="006024F4" w:rsidP="006024F4">
      <w:r>
        <w:t>/**</w:t>
      </w:r>
    </w:p>
    <w:p w:rsidR="006024F4" w:rsidRDefault="006024F4" w:rsidP="006024F4">
      <w:r>
        <w:t xml:space="preserve"> *</w:t>
      </w:r>
    </w:p>
    <w:p w:rsidR="006024F4" w:rsidRDefault="006024F4" w:rsidP="006024F4">
      <w:r>
        <w:t xml:space="preserve"> * @author Touhid</w:t>
      </w:r>
    </w:p>
    <w:p w:rsidR="006024F4" w:rsidRDefault="006024F4" w:rsidP="006024F4">
      <w:r>
        <w:t xml:space="preserve"> */</w:t>
      </w:r>
    </w:p>
    <w:p w:rsidR="006024F4" w:rsidRDefault="006024F4" w:rsidP="006024F4">
      <w:r>
        <w:t>public class Test {</w:t>
      </w:r>
    </w:p>
    <w:p w:rsidR="006024F4" w:rsidRDefault="006024F4" w:rsidP="006024F4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024F4" w:rsidRDefault="006024F4" w:rsidP="006024F4">
      <w:r>
        <w:t xml:space="preserve">  // a   /</w:t>
      </w:r>
      <w:proofErr w:type="gramStart"/>
      <w:r>
        <w:t xml:space="preserve">/  </w:t>
      </w:r>
      <w:proofErr w:type="spellStart"/>
      <w:r>
        <w:t>int</w:t>
      </w:r>
      <w:proofErr w:type="spellEnd"/>
      <w:proofErr w:type="gramEnd"/>
      <w:r>
        <w:t xml:space="preserve"> [] array[3]= new </w:t>
      </w:r>
      <w:proofErr w:type="spellStart"/>
      <w:r>
        <w:t>int</w:t>
      </w:r>
      <w:proofErr w:type="spellEnd"/>
      <w:r>
        <w:t>[]{1,2,3};</w:t>
      </w:r>
    </w:p>
    <w:p w:rsidR="006024F4" w:rsidRDefault="006024F4" w:rsidP="006024F4">
      <w:r>
        <w:t xml:space="preserve">  </w:t>
      </w:r>
    </w:p>
    <w:p w:rsidR="006024F4" w:rsidRDefault="006024F4" w:rsidP="006024F4">
      <w:r>
        <w:t xml:space="preserve">  </w:t>
      </w:r>
    </w:p>
    <w:p w:rsidR="006024F4" w:rsidRDefault="006024F4" w:rsidP="006024F4">
      <w:r>
        <w:t xml:space="preserve">  </w:t>
      </w:r>
    </w:p>
    <w:p w:rsidR="006024F4" w:rsidRDefault="006024F4" w:rsidP="006024F4">
      <w:r>
        <w:t xml:space="preserve">  //b</w:t>
      </w:r>
    </w:p>
    <w:p w:rsidR="006024F4" w:rsidRDefault="006024F4" w:rsidP="006024F4">
      <w:r>
        <w:t xml:space="preserve">      </w:t>
      </w:r>
      <w:proofErr w:type="spellStart"/>
      <w:r>
        <w:t>int</w:t>
      </w:r>
      <w:proofErr w:type="spellEnd"/>
      <w:r>
        <w:t xml:space="preserve"> array </w:t>
      </w:r>
      <w:proofErr w:type="gramStart"/>
      <w:r>
        <w:t>[]=</w:t>
      </w:r>
      <w:proofErr w:type="gramEnd"/>
      <w:r>
        <w:t xml:space="preserve">new </w:t>
      </w:r>
      <w:proofErr w:type="spellStart"/>
      <w:r>
        <w:t>int</w:t>
      </w:r>
      <w:proofErr w:type="spellEnd"/>
      <w:r>
        <w:t xml:space="preserve"> [3];</w:t>
      </w:r>
    </w:p>
    <w:p w:rsidR="006024F4" w:rsidRDefault="006024F4" w:rsidP="006024F4">
      <w:r>
        <w:lastRenderedPageBreak/>
        <w:t xml:space="preserve">      </w:t>
      </w:r>
      <w:proofErr w:type="gramStart"/>
      <w:r>
        <w:t>array[</w:t>
      </w:r>
      <w:proofErr w:type="gramEnd"/>
      <w:r>
        <w:t>0]=1;</w:t>
      </w:r>
    </w:p>
    <w:p w:rsidR="006024F4" w:rsidRDefault="006024F4" w:rsidP="006024F4">
      <w:r>
        <w:t xml:space="preserve">      </w:t>
      </w:r>
      <w:proofErr w:type="gramStart"/>
      <w:r>
        <w:t>array[</w:t>
      </w:r>
      <w:proofErr w:type="gramEnd"/>
      <w:r>
        <w:t>1]=2;</w:t>
      </w:r>
    </w:p>
    <w:p w:rsidR="006024F4" w:rsidRDefault="006024F4" w:rsidP="006024F4">
      <w:r>
        <w:t xml:space="preserve">      </w:t>
      </w:r>
      <w:proofErr w:type="gramStart"/>
      <w:r>
        <w:t>array[</w:t>
      </w:r>
      <w:proofErr w:type="gramEnd"/>
      <w:r>
        <w:t>2]=3;</w:t>
      </w:r>
    </w:p>
    <w:p w:rsidR="006024F4" w:rsidRDefault="006024F4" w:rsidP="006024F4">
      <w:r>
        <w:t xml:space="preserve">      }</w:t>
      </w:r>
    </w:p>
    <w:p w:rsidR="006024F4" w:rsidRDefault="006024F4" w:rsidP="006024F4">
      <w:r>
        <w:t xml:space="preserve">    //c</w:t>
      </w:r>
    </w:p>
    <w:p w:rsidR="006024F4" w:rsidRDefault="006024F4" w:rsidP="006024F4">
      <w:r>
        <w:t xml:space="preserve">   // </w:t>
      </w:r>
      <w:proofErr w:type="spellStart"/>
      <w:r>
        <w:t>int</w:t>
      </w:r>
      <w:proofErr w:type="spellEnd"/>
      <w:r>
        <w:t xml:space="preserve"> </w:t>
      </w:r>
      <w:proofErr w:type="gramStart"/>
      <w:r>
        <w:t>array[</w:t>
      </w:r>
      <w:proofErr w:type="gramEnd"/>
      <w:r>
        <w:t xml:space="preserve">]= new </w:t>
      </w:r>
      <w:proofErr w:type="spellStart"/>
      <w:r>
        <w:t>int</w:t>
      </w:r>
      <w:proofErr w:type="spellEnd"/>
      <w:r>
        <w:t>[3] {1,2,3};</w:t>
      </w:r>
    </w:p>
    <w:p w:rsidR="006024F4" w:rsidRDefault="006024F4" w:rsidP="006024F4">
      <w:r>
        <w:t xml:space="preserve">    </w:t>
      </w:r>
    </w:p>
    <w:p w:rsidR="006024F4" w:rsidRDefault="006024F4" w:rsidP="006024F4">
      <w:r>
        <w:t xml:space="preserve">    // d</w:t>
      </w:r>
    </w:p>
    <w:p w:rsidR="006024F4" w:rsidRDefault="006024F4" w:rsidP="006024F4">
      <w:r>
        <w:t xml:space="preserve">   // </w:t>
      </w:r>
      <w:proofErr w:type="spellStart"/>
      <w:r>
        <w:t>int</w:t>
      </w:r>
      <w:proofErr w:type="spellEnd"/>
      <w:r>
        <w:t xml:space="preserve"> </w:t>
      </w:r>
      <w:proofErr w:type="gramStart"/>
      <w:r>
        <w:t>array[</w:t>
      </w:r>
      <w:proofErr w:type="gramEnd"/>
      <w:r>
        <w:t xml:space="preserve">]= new </w:t>
      </w:r>
      <w:proofErr w:type="spellStart"/>
      <w:r>
        <w:t>int</w:t>
      </w:r>
      <w:proofErr w:type="spellEnd"/>
      <w:r>
        <w:t>[] {1,2,3};</w:t>
      </w:r>
    </w:p>
    <w:p w:rsidR="006024F4" w:rsidRDefault="006024F4" w:rsidP="006024F4">
      <w:r>
        <w:t xml:space="preserve">    </w:t>
      </w:r>
    </w:p>
    <w:p w:rsidR="006024F4" w:rsidRDefault="006024F4" w:rsidP="006024F4">
      <w:r>
        <w:t xml:space="preserve">    // e</w:t>
      </w:r>
    </w:p>
    <w:p w:rsidR="006024F4" w:rsidRDefault="006024F4" w:rsidP="006024F4">
      <w:r>
        <w:t xml:space="preserve">//    </w:t>
      </w:r>
      <w:proofErr w:type="spellStart"/>
      <w:proofErr w:type="gramStart"/>
      <w:r>
        <w:t>int</w:t>
      </w:r>
      <w:proofErr w:type="spellEnd"/>
      <w:r>
        <w:t xml:space="preserve">  array</w:t>
      </w:r>
      <w:proofErr w:type="gramEnd"/>
      <w:r>
        <w:t xml:space="preserve">[]= new </w:t>
      </w:r>
      <w:proofErr w:type="spellStart"/>
      <w:r>
        <w:t>int</w:t>
      </w:r>
      <w:proofErr w:type="spellEnd"/>
      <w:r>
        <w:t>[3];</w:t>
      </w:r>
    </w:p>
    <w:p w:rsidR="006024F4" w:rsidRDefault="006024F4" w:rsidP="006024F4">
      <w:r>
        <w:t>//   array = {1, 2, 3};</w:t>
      </w:r>
    </w:p>
    <w:p w:rsidR="006024F4" w:rsidRDefault="006024F4" w:rsidP="006024F4">
      <w:r>
        <w:t xml:space="preserve">//    </w:t>
      </w:r>
    </w:p>
    <w:p w:rsidR="006024F4" w:rsidRDefault="006024F4" w:rsidP="006024F4">
      <w:r>
        <w:t>}</w:t>
      </w:r>
    </w:p>
    <w:p w:rsidR="006024F4" w:rsidRDefault="006024F4" w:rsidP="006024F4">
      <w:r>
        <w:t>//</w:t>
      </w:r>
      <w:proofErr w:type="spellStart"/>
      <w:r>
        <w:t>ans</w:t>
      </w:r>
      <w:proofErr w:type="spellEnd"/>
      <w:r>
        <w:t>: b</w:t>
      </w:r>
    </w:p>
    <w:p w:rsidR="005C2BC0" w:rsidRPr="00102D59" w:rsidRDefault="005C2BC0" w:rsidP="006024F4">
      <w:bookmarkStart w:id="0" w:name="_GoBack"/>
      <w:bookmarkEnd w:id="0"/>
      <w:proofErr w:type="spellStart"/>
      <w:r>
        <w:t>Ans</w:t>
      </w:r>
      <w:proofErr w:type="spellEnd"/>
      <w:r>
        <w:t xml:space="preserve"> : B </w:t>
      </w:r>
    </w:p>
    <w:sectPr w:rsidR="005C2BC0" w:rsidRPr="00102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17"/>
    <w:rsid w:val="00102D59"/>
    <w:rsid w:val="005C2BC0"/>
    <w:rsid w:val="006024F4"/>
    <w:rsid w:val="0069283A"/>
    <w:rsid w:val="00704517"/>
    <w:rsid w:val="00712C0D"/>
    <w:rsid w:val="00865456"/>
    <w:rsid w:val="00A146C0"/>
    <w:rsid w:val="00A53B88"/>
    <w:rsid w:val="00A93DE8"/>
    <w:rsid w:val="00AB1CC9"/>
    <w:rsid w:val="00E33E6D"/>
    <w:rsid w:val="00EB148B"/>
    <w:rsid w:val="00F5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C590"/>
  <w15:chartTrackingRefBased/>
  <w15:docId w15:val="{315B71FA-D3E6-4C07-A141-487E3DA2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B5AA-6FE7-4930-95DA-4C4257E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hid</dc:creator>
  <cp:keywords/>
  <dc:description/>
  <cp:lastModifiedBy>Touhid</cp:lastModifiedBy>
  <cp:revision>7</cp:revision>
  <dcterms:created xsi:type="dcterms:W3CDTF">2020-12-12T16:57:00Z</dcterms:created>
  <dcterms:modified xsi:type="dcterms:W3CDTF">2020-12-12T18:06:00Z</dcterms:modified>
</cp:coreProperties>
</file>